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28512" w14:textId="50CAFD50" w:rsidR="004D1313" w:rsidRPr="004D1313" w:rsidRDefault="004D1313" w:rsidP="004D1313">
      <w:pPr>
        <w:spacing w:after="0"/>
        <w:jc w:val="right"/>
        <w:rPr>
          <w:rFonts w:ascii="Times New Roman" w:hAnsi="Times New Roman" w:cs="Times New Roman"/>
        </w:rPr>
      </w:pPr>
    </w:p>
    <w:p w14:paraId="372847B4" w14:textId="048365AA" w:rsidR="00E66BD9" w:rsidRPr="002844B3" w:rsidRDefault="00E66BD9" w:rsidP="00794752">
      <w:pPr>
        <w:spacing w:after="0"/>
        <w:jc w:val="center"/>
        <w:rPr>
          <w:rFonts w:ascii="Times New Roman" w:hAnsi="Times New Roman" w:cs="Times New Roman"/>
          <w:b/>
        </w:rPr>
      </w:pPr>
      <w:r w:rsidRPr="002844B3">
        <w:rPr>
          <w:rFonts w:ascii="Times New Roman" w:hAnsi="Times New Roman" w:cs="Times New Roman"/>
          <w:b/>
        </w:rPr>
        <w:t xml:space="preserve">Технологическая карта </w:t>
      </w:r>
      <w:r w:rsidR="00F93CED" w:rsidRPr="002844B3">
        <w:rPr>
          <w:rFonts w:ascii="Times New Roman" w:hAnsi="Times New Roman" w:cs="Times New Roman"/>
          <w:b/>
        </w:rPr>
        <w:t xml:space="preserve">урока </w:t>
      </w:r>
    </w:p>
    <w:p w14:paraId="09ED1F51" w14:textId="77777777" w:rsidR="00D5751E" w:rsidRPr="002844B3" w:rsidRDefault="00D5751E" w:rsidP="00D5751E">
      <w:pPr>
        <w:spacing w:after="0"/>
        <w:rPr>
          <w:rFonts w:ascii="Times New Roman" w:hAnsi="Times New Roman" w:cs="Times New Roman"/>
        </w:rPr>
      </w:pPr>
      <w:r w:rsidRPr="002844B3">
        <w:rPr>
          <w:rFonts w:ascii="Times New Roman" w:hAnsi="Times New Roman" w:cs="Times New Roman"/>
        </w:rPr>
        <w:t xml:space="preserve">     </w:t>
      </w:r>
    </w:p>
    <w:p w14:paraId="5EDDEBBB" w14:textId="046F0188" w:rsidR="00D5751E" w:rsidRPr="002844B3" w:rsidRDefault="00D5751E" w:rsidP="008834CA">
      <w:pPr>
        <w:spacing w:after="0"/>
        <w:rPr>
          <w:rFonts w:ascii="Times New Roman" w:hAnsi="Times New Roman" w:cs="Times New Roman"/>
          <w:b/>
        </w:rPr>
      </w:pPr>
      <w:r w:rsidRPr="002844B3">
        <w:rPr>
          <w:rFonts w:ascii="Times New Roman" w:hAnsi="Times New Roman" w:cs="Times New Roman"/>
        </w:rPr>
        <w:t xml:space="preserve">     </w:t>
      </w:r>
      <w:r w:rsidR="002E4668">
        <w:rPr>
          <w:rFonts w:ascii="Times New Roman" w:hAnsi="Times New Roman" w:cs="Times New Roman"/>
        </w:rPr>
        <w:t xml:space="preserve"> </w:t>
      </w:r>
      <w:r w:rsidR="00A46548" w:rsidRPr="002844B3">
        <w:rPr>
          <w:rFonts w:ascii="Times New Roman" w:hAnsi="Times New Roman" w:cs="Times New Roman"/>
        </w:rPr>
        <w:t>ФИО учителя</w:t>
      </w:r>
      <w:r w:rsidR="00C059FF">
        <w:rPr>
          <w:rFonts w:ascii="Times New Roman" w:hAnsi="Times New Roman" w:cs="Times New Roman"/>
        </w:rPr>
        <w:t>:</w:t>
      </w:r>
      <w:r w:rsidR="00126AE6">
        <w:rPr>
          <w:rFonts w:ascii="Times New Roman" w:hAnsi="Times New Roman" w:cs="Times New Roman"/>
        </w:rPr>
        <w:t xml:space="preserve">    Сафронова Оксана Юрьевна</w:t>
      </w:r>
    </w:p>
    <w:p w14:paraId="3D23CC7E" w14:textId="7AE67643" w:rsidR="00175A7A" w:rsidRPr="002844B3" w:rsidRDefault="00982483" w:rsidP="008834CA">
      <w:pPr>
        <w:pStyle w:val="a3"/>
        <w:spacing w:after="0"/>
        <w:ind w:left="360"/>
        <w:rPr>
          <w:rFonts w:ascii="Times New Roman" w:hAnsi="Times New Roman" w:cs="Times New Roman"/>
        </w:rPr>
      </w:pPr>
      <w:r w:rsidRPr="002844B3">
        <w:rPr>
          <w:rFonts w:ascii="Times New Roman" w:hAnsi="Times New Roman" w:cs="Times New Roman"/>
        </w:rPr>
        <w:t>К</w:t>
      </w:r>
      <w:r w:rsidR="003A1315" w:rsidRPr="002844B3">
        <w:rPr>
          <w:rFonts w:ascii="Times New Roman" w:hAnsi="Times New Roman" w:cs="Times New Roman"/>
        </w:rPr>
        <w:t>ласс</w:t>
      </w:r>
      <w:r w:rsidR="00C059FF">
        <w:rPr>
          <w:rFonts w:ascii="Times New Roman" w:hAnsi="Times New Roman" w:cs="Times New Roman"/>
        </w:rPr>
        <w:t>:</w:t>
      </w:r>
      <w:r w:rsidR="00126AE6">
        <w:rPr>
          <w:rFonts w:ascii="Times New Roman" w:hAnsi="Times New Roman" w:cs="Times New Roman"/>
        </w:rPr>
        <w:t xml:space="preserve">   2 </w:t>
      </w:r>
    </w:p>
    <w:p w14:paraId="1F5389C7" w14:textId="17D721BB" w:rsidR="000433B4" w:rsidRPr="002844B3" w:rsidRDefault="00175A7A" w:rsidP="008834CA">
      <w:pPr>
        <w:spacing w:after="0"/>
        <w:rPr>
          <w:rFonts w:ascii="Times New Roman" w:hAnsi="Times New Roman" w:cs="Times New Roman"/>
        </w:rPr>
      </w:pPr>
      <w:r w:rsidRPr="002844B3">
        <w:rPr>
          <w:rFonts w:ascii="Times New Roman" w:hAnsi="Times New Roman" w:cs="Times New Roman"/>
        </w:rPr>
        <w:t xml:space="preserve">     </w:t>
      </w:r>
      <w:r w:rsidR="008834CA">
        <w:rPr>
          <w:rFonts w:ascii="Times New Roman" w:hAnsi="Times New Roman" w:cs="Times New Roman"/>
        </w:rPr>
        <w:t xml:space="preserve"> </w:t>
      </w:r>
      <w:r w:rsidR="00235EEB">
        <w:rPr>
          <w:rFonts w:ascii="Times New Roman" w:hAnsi="Times New Roman" w:cs="Times New Roman"/>
        </w:rPr>
        <w:t xml:space="preserve"> </w:t>
      </w:r>
      <w:r w:rsidRPr="002844B3">
        <w:rPr>
          <w:rFonts w:ascii="Times New Roman" w:hAnsi="Times New Roman" w:cs="Times New Roman"/>
        </w:rPr>
        <w:t>УМК</w:t>
      </w:r>
      <w:r w:rsidR="00C059FF">
        <w:rPr>
          <w:rFonts w:ascii="Times New Roman" w:hAnsi="Times New Roman" w:cs="Times New Roman"/>
        </w:rPr>
        <w:t>:</w:t>
      </w:r>
      <w:r w:rsidR="00982483" w:rsidRPr="002844B3">
        <w:rPr>
          <w:rFonts w:ascii="Times New Roman" w:hAnsi="Times New Roman" w:cs="Times New Roman"/>
        </w:rPr>
        <w:t xml:space="preserve">  </w:t>
      </w:r>
      <w:r w:rsidR="00126AE6">
        <w:rPr>
          <w:rFonts w:ascii="Times New Roman" w:hAnsi="Times New Roman" w:cs="Times New Roman"/>
        </w:rPr>
        <w:t xml:space="preserve"> РО по системе Д.Б. </w:t>
      </w:r>
      <w:proofErr w:type="spellStart"/>
      <w:r w:rsidR="00126AE6">
        <w:rPr>
          <w:rFonts w:ascii="Times New Roman" w:hAnsi="Times New Roman" w:cs="Times New Roman"/>
        </w:rPr>
        <w:t>Эльконина</w:t>
      </w:r>
      <w:proofErr w:type="spellEnd"/>
      <w:r w:rsidR="00126AE6">
        <w:rPr>
          <w:rFonts w:ascii="Times New Roman" w:hAnsi="Times New Roman" w:cs="Times New Roman"/>
        </w:rPr>
        <w:t xml:space="preserve"> – В.В. Давыдова</w:t>
      </w:r>
    </w:p>
    <w:p w14:paraId="62D95269" w14:textId="09E22748" w:rsidR="00BA33EB" w:rsidRPr="002844B3" w:rsidRDefault="003A1315" w:rsidP="008834CA">
      <w:pPr>
        <w:pStyle w:val="a3"/>
        <w:ind w:left="360"/>
        <w:rPr>
          <w:rFonts w:ascii="Times New Roman" w:hAnsi="Times New Roman" w:cs="Times New Roman"/>
        </w:rPr>
      </w:pPr>
      <w:r w:rsidRPr="002844B3">
        <w:rPr>
          <w:rFonts w:ascii="Times New Roman" w:hAnsi="Times New Roman" w:cs="Times New Roman"/>
        </w:rPr>
        <w:t>Предмет</w:t>
      </w:r>
      <w:r w:rsidR="00C059FF">
        <w:rPr>
          <w:rFonts w:ascii="Times New Roman" w:hAnsi="Times New Roman" w:cs="Times New Roman"/>
        </w:rPr>
        <w:t>:</w:t>
      </w:r>
      <w:r w:rsidR="00126AE6">
        <w:rPr>
          <w:rFonts w:ascii="Times New Roman" w:hAnsi="Times New Roman" w:cs="Times New Roman"/>
        </w:rPr>
        <w:t xml:space="preserve">  Математика</w:t>
      </w:r>
    </w:p>
    <w:p w14:paraId="463B6C0C" w14:textId="258A17C5" w:rsidR="00D24FC7" w:rsidRPr="002844B3" w:rsidRDefault="00982483" w:rsidP="008834CA">
      <w:pPr>
        <w:pStyle w:val="a3"/>
        <w:ind w:left="360"/>
        <w:rPr>
          <w:rFonts w:ascii="Times New Roman" w:hAnsi="Times New Roman" w:cs="Times New Roman"/>
        </w:rPr>
      </w:pPr>
      <w:r w:rsidRPr="002844B3">
        <w:rPr>
          <w:rFonts w:ascii="Times New Roman" w:hAnsi="Times New Roman" w:cs="Times New Roman"/>
        </w:rPr>
        <w:t>Тема</w:t>
      </w:r>
      <w:r w:rsidR="00C059FF">
        <w:rPr>
          <w:rFonts w:ascii="Times New Roman" w:hAnsi="Times New Roman" w:cs="Times New Roman"/>
        </w:rPr>
        <w:t>:</w:t>
      </w:r>
      <w:r w:rsidR="00126AE6">
        <w:rPr>
          <w:rFonts w:ascii="Times New Roman" w:hAnsi="Times New Roman" w:cs="Times New Roman"/>
        </w:rPr>
        <w:t xml:space="preserve">   Использование нескольких мерок для измерения величины</w:t>
      </w:r>
      <w:r w:rsidR="00667DCF">
        <w:rPr>
          <w:rFonts w:ascii="Times New Roman" w:hAnsi="Times New Roman" w:cs="Times New Roman"/>
        </w:rPr>
        <w:t>.</w:t>
      </w:r>
    </w:p>
    <w:p w14:paraId="62AC5BE3" w14:textId="42159AD5" w:rsidR="00D25AC9" w:rsidRDefault="003C4FF2" w:rsidP="00D25AC9">
      <w:pPr>
        <w:pStyle w:val="a3"/>
        <w:ind w:left="360"/>
        <w:rPr>
          <w:rFonts w:ascii="Times New Roman" w:hAnsi="Times New Roman"/>
        </w:rPr>
      </w:pPr>
      <w:r w:rsidRPr="002844B3">
        <w:rPr>
          <w:rFonts w:ascii="Times New Roman" w:hAnsi="Times New Roman" w:cs="Times New Roman"/>
        </w:rPr>
        <w:t>Тип</w:t>
      </w:r>
      <w:r w:rsidR="00FB2722" w:rsidRPr="002844B3">
        <w:rPr>
          <w:rFonts w:ascii="Times New Roman" w:hAnsi="Times New Roman" w:cs="Times New Roman"/>
        </w:rPr>
        <w:t xml:space="preserve"> </w:t>
      </w:r>
      <w:r w:rsidR="003A1315" w:rsidRPr="002844B3">
        <w:rPr>
          <w:rFonts w:ascii="Times New Roman" w:hAnsi="Times New Roman" w:cs="Times New Roman"/>
        </w:rPr>
        <w:t>урока</w:t>
      </w:r>
      <w:r w:rsidR="00C059FF">
        <w:rPr>
          <w:rFonts w:ascii="Times New Roman" w:hAnsi="Times New Roman" w:cs="Times New Roman"/>
        </w:rPr>
        <w:t>:</w:t>
      </w:r>
      <w:r w:rsidR="00126AE6">
        <w:rPr>
          <w:rFonts w:ascii="Times New Roman" w:hAnsi="Times New Roman" w:cs="Times New Roman"/>
        </w:rPr>
        <w:t xml:space="preserve">   Постановка учебной задачи </w:t>
      </w:r>
      <w:r w:rsidR="00D25AC9" w:rsidRPr="00D25AC9">
        <w:rPr>
          <w:rFonts w:ascii="Times New Roman" w:hAnsi="Times New Roman"/>
        </w:rPr>
        <w:t xml:space="preserve">- типология РО Д.Б. </w:t>
      </w:r>
      <w:proofErr w:type="spellStart"/>
      <w:r w:rsidR="00D25AC9" w:rsidRPr="00D25AC9">
        <w:rPr>
          <w:rFonts w:ascii="Times New Roman" w:hAnsi="Times New Roman"/>
        </w:rPr>
        <w:t>Эльконина</w:t>
      </w:r>
      <w:proofErr w:type="spellEnd"/>
      <w:r w:rsidR="00D25AC9" w:rsidRPr="00D25AC9">
        <w:rPr>
          <w:rFonts w:ascii="Times New Roman" w:hAnsi="Times New Roman"/>
        </w:rPr>
        <w:t xml:space="preserve"> </w:t>
      </w:r>
      <w:proofErr w:type="gramStart"/>
      <w:r w:rsidR="00D25AC9" w:rsidRPr="00D25AC9">
        <w:rPr>
          <w:rFonts w:ascii="Times New Roman" w:hAnsi="Times New Roman"/>
        </w:rPr>
        <w:t>–В</w:t>
      </w:r>
      <w:proofErr w:type="gramEnd"/>
      <w:r w:rsidR="00D25AC9" w:rsidRPr="00D25AC9">
        <w:rPr>
          <w:rFonts w:ascii="Times New Roman" w:hAnsi="Times New Roman"/>
        </w:rPr>
        <w:t>.В.  Давыдова  (*этапы урока выделены согласно структуре построения урока в рамках технологии развивающего обу</w:t>
      </w:r>
      <w:r w:rsidR="00D25AC9">
        <w:rPr>
          <w:rFonts w:ascii="Times New Roman" w:hAnsi="Times New Roman"/>
        </w:rPr>
        <w:t>чения).</w:t>
      </w:r>
    </w:p>
    <w:p w14:paraId="321B5F9B" w14:textId="72F96055" w:rsidR="003C7018" w:rsidRDefault="00A46548" w:rsidP="003C7018">
      <w:pPr>
        <w:pStyle w:val="a3"/>
        <w:ind w:left="360"/>
        <w:rPr>
          <w:rFonts w:ascii="Times New Roman" w:hAnsi="Times New Roman" w:cs="Times New Roman"/>
        </w:rPr>
      </w:pPr>
      <w:r w:rsidRPr="00D25AC9">
        <w:rPr>
          <w:rFonts w:ascii="Times New Roman" w:hAnsi="Times New Roman" w:cs="Times New Roman"/>
        </w:rPr>
        <w:t>Место</w:t>
      </w:r>
      <w:r w:rsidR="006E22F7" w:rsidRPr="00D25AC9">
        <w:rPr>
          <w:rFonts w:ascii="Times New Roman" w:hAnsi="Times New Roman" w:cs="Times New Roman"/>
        </w:rPr>
        <w:t xml:space="preserve"> и роль </w:t>
      </w:r>
      <w:r w:rsidRPr="00D25AC9">
        <w:rPr>
          <w:rFonts w:ascii="Times New Roman" w:hAnsi="Times New Roman" w:cs="Times New Roman"/>
        </w:rPr>
        <w:t xml:space="preserve">урока в </w:t>
      </w:r>
      <w:r w:rsidR="003A1315" w:rsidRPr="00D25AC9">
        <w:rPr>
          <w:rFonts w:ascii="Times New Roman" w:hAnsi="Times New Roman" w:cs="Times New Roman"/>
        </w:rPr>
        <w:t>изучаемой теме</w:t>
      </w:r>
      <w:r w:rsidR="00C059FF">
        <w:rPr>
          <w:rFonts w:ascii="Times New Roman" w:hAnsi="Times New Roman" w:cs="Times New Roman"/>
        </w:rPr>
        <w:t>:</w:t>
      </w:r>
      <w:r w:rsidR="003C7018">
        <w:rPr>
          <w:rFonts w:ascii="Times New Roman" w:hAnsi="Times New Roman" w:cs="Times New Roman"/>
        </w:rPr>
        <w:t xml:space="preserve"> Первый урок</w:t>
      </w:r>
      <w:r w:rsidR="003C7018" w:rsidRPr="003C7018">
        <w:rPr>
          <w:rFonts w:ascii="Times New Roman" w:hAnsi="Times New Roman" w:cs="Times New Roman"/>
        </w:rPr>
        <w:t xml:space="preserve">, который приведёт </w:t>
      </w:r>
      <w:r w:rsidR="003C7018">
        <w:rPr>
          <w:rFonts w:ascii="Times New Roman" w:hAnsi="Times New Roman" w:cs="Times New Roman"/>
        </w:rPr>
        <w:t xml:space="preserve">в дальнейшем </w:t>
      </w:r>
      <w:r w:rsidR="003C7018" w:rsidRPr="003C7018">
        <w:rPr>
          <w:rFonts w:ascii="Times New Roman" w:hAnsi="Times New Roman" w:cs="Times New Roman"/>
        </w:rPr>
        <w:t>учащихся к пониманию понятия многозначного числа, которое в системе РО рассматривается как результат измерения величин разными мерками.</w:t>
      </w:r>
      <w:r w:rsidR="00C014D9">
        <w:rPr>
          <w:rFonts w:ascii="Times New Roman" w:hAnsi="Times New Roman" w:cs="Times New Roman"/>
        </w:rPr>
        <w:t xml:space="preserve"> </w:t>
      </w:r>
    </w:p>
    <w:p w14:paraId="0E05250B" w14:textId="5F2F9BB7" w:rsidR="0030176D" w:rsidRPr="003C7018" w:rsidRDefault="0030176D" w:rsidP="003C7018">
      <w:pPr>
        <w:pStyle w:val="a3"/>
        <w:ind w:left="360"/>
        <w:rPr>
          <w:rFonts w:ascii="Times New Roman" w:hAnsi="Times New Roman" w:cs="Times New Roman"/>
        </w:rPr>
      </w:pPr>
      <w:r w:rsidRPr="003C7018">
        <w:rPr>
          <w:rFonts w:ascii="Times New Roman" w:hAnsi="Times New Roman" w:cs="Times New Roman"/>
        </w:rPr>
        <w:t>Цель</w:t>
      </w:r>
      <w:r w:rsidR="00126AE6" w:rsidRPr="003C7018">
        <w:rPr>
          <w:rFonts w:ascii="Times New Roman" w:hAnsi="Times New Roman" w:cs="Times New Roman"/>
        </w:rPr>
        <w:t xml:space="preserve"> – создание условий  </w:t>
      </w:r>
      <w:r w:rsidR="00D25AC9" w:rsidRPr="003C7018">
        <w:rPr>
          <w:rFonts w:ascii="Times New Roman" w:hAnsi="Times New Roman" w:cs="Times New Roman"/>
        </w:rPr>
        <w:t>для открытия  способа измерения величины несколькими мерками, начиная с самой большой мерки.</w:t>
      </w:r>
    </w:p>
    <w:p w14:paraId="7F5C2AE3" w14:textId="737354E8" w:rsidR="0030176D" w:rsidRDefault="004726E4" w:rsidP="008857A0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орудование: компьютер, проектор, экран (электронная  доска). </w:t>
      </w:r>
    </w:p>
    <w:p w14:paraId="2A8D4D35" w14:textId="07735834" w:rsidR="004726E4" w:rsidRPr="004726E4" w:rsidRDefault="004726E4" w:rsidP="008857A0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тельные ресурсы: презентация </w:t>
      </w:r>
      <w:r>
        <w:rPr>
          <w:rFonts w:ascii="Times New Roman" w:hAnsi="Times New Roman" w:cs="Times New Roman"/>
          <w:lang w:val="en-US"/>
        </w:rPr>
        <w:t>Power</w:t>
      </w:r>
      <w:r w:rsidRPr="004726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oint</w:t>
      </w:r>
      <w:r>
        <w:rPr>
          <w:rFonts w:ascii="Times New Roman" w:hAnsi="Times New Roman" w:cs="Times New Roman"/>
        </w:rPr>
        <w:t>, раздаточный материал</w:t>
      </w:r>
      <w:r w:rsidR="003913B6">
        <w:rPr>
          <w:rFonts w:ascii="Times New Roman" w:hAnsi="Times New Roman" w:cs="Times New Roman"/>
        </w:rPr>
        <w:t xml:space="preserve"> на группу:</w:t>
      </w:r>
      <w:r>
        <w:rPr>
          <w:rFonts w:ascii="Times New Roman" w:hAnsi="Times New Roman" w:cs="Times New Roman"/>
        </w:rPr>
        <w:t xml:space="preserve"> </w:t>
      </w:r>
      <w:r w:rsidR="003913B6">
        <w:rPr>
          <w:rFonts w:ascii="Times New Roman" w:hAnsi="Times New Roman" w:cs="Times New Roman"/>
        </w:rPr>
        <w:t xml:space="preserve">(конверт с набором «мерок»), календарь </w:t>
      </w:r>
    </w:p>
    <w:p w14:paraId="07D286E2" w14:textId="0DE18161" w:rsidR="008857A0" w:rsidRPr="00B77DBF" w:rsidRDefault="00982483" w:rsidP="00B77DBF">
      <w:pPr>
        <w:pStyle w:val="a3"/>
        <w:ind w:left="360"/>
        <w:jc w:val="center"/>
        <w:rPr>
          <w:rFonts w:ascii="Times New Roman" w:hAnsi="Times New Roman" w:cs="Times New Roman"/>
        </w:rPr>
      </w:pPr>
      <w:r w:rsidRPr="002844B3">
        <w:rPr>
          <w:rFonts w:ascii="Times New Roman" w:hAnsi="Times New Roman" w:cs="Times New Roman"/>
        </w:rPr>
        <w:t>Планируемые резу</w:t>
      </w:r>
      <w:r w:rsidR="007E4CA2" w:rsidRPr="002844B3">
        <w:rPr>
          <w:rFonts w:ascii="Times New Roman" w:hAnsi="Times New Roman" w:cs="Times New Roman"/>
        </w:rPr>
        <w:t>льтаты</w:t>
      </w:r>
      <w:r w:rsidR="001B7F46" w:rsidRPr="002844B3"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15877" w:type="dxa"/>
        <w:tblInd w:w="-601" w:type="dxa"/>
        <w:tblLook w:val="04A0" w:firstRow="1" w:lastRow="0" w:firstColumn="1" w:lastColumn="0" w:noHBand="0" w:noVBand="1"/>
      </w:tblPr>
      <w:tblGrid>
        <w:gridCol w:w="3261"/>
        <w:gridCol w:w="3827"/>
        <w:gridCol w:w="2835"/>
        <w:gridCol w:w="3144"/>
        <w:gridCol w:w="2810"/>
      </w:tblGrid>
      <w:tr w:rsidR="00C72050" w:rsidRPr="005F36C5" w14:paraId="3A6D8C41" w14:textId="77777777" w:rsidTr="007A3E51">
        <w:tc>
          <w:tcPr>
            <w:tcW w:w="3261" w:type="dxa"/>
            <w:vMerge w:val="restart"/>
          </w:tcPr>
          <w:p w14:paraId="28BDD345" w14:textId="77777777" w:rsidR="00C72050" w:rsidRPr="005F36C5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6C5">
              <w:rPr>
                <w:rFonts w:ascii="Times New Roman" w:hAnsi="Times New Roman" w:cs="Times New Roman"/>
                <w:sz w:val="24"/>
                <w:szCs w:val="24"/>
              </w:rPr>
              <w:t>Предметные знания, предметные действия</w:t>
            </w:r>
          </w:p>
          <w:p w14:paraId="4AC8CE1A" w14:textId="44D0ACB0" w:rsidR="00393D28" w:rsidRPr="005F36C5" w:rsidRDefault="00393D28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  <w:gridSpan w:val="4"/>
          </w:tcPr>
          <w:p w14:paraId="16AE5E8A" w14:textId="147DC2D1" w:rsidR="00C72050" w:rsidRPr="005F36C5" w:rsidRDefault="00C72050" w:rsidP="008F10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6C5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  <w:r w:rsidR="00393D28" w:rsidRPr="005F3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2050" w:rsidRPr="005F36C5" w14:paraId="61C3F1EF" w14:textId="77777777" w:rsidTr="007A3E51">
        <w:tc>
          <w:tcPr>
            <w:tcW w:w="3261" w:type="dxa"/>
            <w:vMerge/>
          </w:tcPr>
          <w:p w14:paraId="17AA7554" w14:textId="77777777" w:rsidR="00C72050" w:rsidRPr="005F36C5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0D4594B" w14:textId="21F9AE1D" w:rsidR="00C72050" w:rsidRPr="005F36C5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6C5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2835" w:type="dxa"/>
          </w:tcPr>
          <w:p w14:paraId="3D724041" w14:textId="1C085A0D" w:rsidR="00C72050" w:rsidRPr="005F36C5" w:rsidRDefault="003913B6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6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2050" w:rsidRPr="005F36C5">
              <w:rPr>
                <w:rFonts w:ascii="Times New Roman" w:hAnsi="Times New Roman" w:cs="Times New Roman"/>
                <w:sz w:val="24"/>
                <w:szCs w:val="24"/>
              </w:rPr>
              <w:t>ознавательные</w:t>
            </w:r>
          </w:p>
        </w:tc>
        <w:tc>
          <w:tcPr>
            <w:tcW w:w="3144" w:type="dxa"/>
          </w:tcPr>
          <w:p w14:paraId="6317C551" w14:textId="4C6F3FCC" w:rsidR="00C72050" w:rsidRPr="005F36C5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6C5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2810" w:type="dxa"/>
          </w:tcPr>
          <w:p w14:paraId="6E522E37" w14:textId="62EF491B" w:rsidR="00C72050" w:rsidRPr="005F36C5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6C5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2844B3" w:rsidRPr="005F36C5" w14:paraId="1E956B10" w14:textId="77777777" w:rsidTr="007A3E51">
        <w:tc>
          <w:tcPr>
            <w:tcW w:w="3261" w:type="dxa"/>
          </w:tcPr>
          <w:p w14:paraId="01173C23" w14:textId="6756D5ED" w:rsidR="009F333D" w:rsidRDefault="007A3E51" w:rsidP="009F333D">
            <w:pPr>
              <w:pStyle w:val="commentcontentpara"/>
              <w:spacing w:before="0" w:beforeAutospacing="0" w:after="0" w:afterAutospacing="0"/>
            </w:pPr>
            <w:r w:rsidRPr="007A3E51">
              <w:rPr>
                <w:color w:val="000000"/>
                <w:shd w:val="clear" w:color="auto" w:fill="FFFFFF"/>
              </w:rPr>
              <w:t xml:space="preserve">Использовать рациональный способ   измерения величин при помощи набора мерок. </w:t>
            </w:r>
            <w:r w:rsidR="009F333D">
              <w:t>Фиксировать результаты измерения в виде математических формул.</w:t>
            </w:r>
          </w:p>
          <w:p w14:paraId="7BEA6E6E" w14:textId="2D97A652" w:rsidR="002844B3" w:rsidRPr="007A3E51" w:rsidRDefault="002844B3" w:rsidP="009F33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0623E7E" w14:textId="58CE3BC8" w:rsidR="00D25AC9" w:rsidRPr="00D25AC9" w:rsidRDefault="00667DCF" w:rsidP="00D25AC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D25AC9" w:rsidRPr="00D25A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имают от учителя задачу, ставят задачу в коллективно-распределенной деятельности, удерживают задачу с помощью учителя;</w:t>
            </w:r>
          </w:p>
          <w:p w14:paraId="44042943" w14:textId="4FADB34E" w:rsidR="00D25AC9" w:rsidRPr="00D25AC9" w:rsidRDefault="00D25AC9" w:rsidP="00D25AC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5A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ют контроль и взаимоконтроль за выполнением предыдущих действий по критериям, выделенным  в паре, группе, выделяют трудности собственной работы и определяют хотя бы один способ ликвидации трудности</w:t>
            </w:r>
            <w:r w:rsidR="005F36C5" w:rsidRPr="005F3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6B9B704A" w14:textId="77777777" w:rsidR="002844B3" w:rsidRPr="005F36C5" w:rsidRDefault="002844B3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61309A" w14:textId="77777777" w:rsidR="009F333D" w:rsidRDefault="00667DCF" w:rsidP="005F36C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5F36C5" w:rsidRPr="005F3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яют способ решения учебной задачи под руководством учителя или самостоятельно;</w:t>
            </w:r>
          </w:p>
          <w:p w14:paraId="0C914E44" w14:textId="77777777" w:rsidR="009F333D" w:rsidRDefault="009F333D" w:rsidP="009F333D">
            <w:pPr>
              <w:pStyle w:val="commentcontentpara"/>
              <w:spacing w:before="0" w:beforeAutospacing="0" w:after="0" w:afterAutospacing="0"/>
            </w:pPr>
            <w:r>
              <w:rPr>
                <w:rFonts w:eastAsia="Calibri"/>
                <w:lang w:eastAsia="en-US"/>
              </w:rPr>
              <w:t>-умеют</w:t>
            </w:r>
            <w:r w:rsidR="005F36C5" w:rsidRPr="005F36C5">
              <w:t>  ориентироваться в своей системе знаний:</w:t>
            </w:r>
            <w:r w:rsidR="005F36C5" w:rsidRPr="005F36C5">
              <w:rPr>
                <w:b/>
                <w:bCs/>
                <w:i/>
                <w:iCs/>
              </w:rPr>
              <w:t> </w:t>
            </w:r>
            <w:r w:rsidR="005F36C5" w:rsidRPr="005F36C5">
              <w:t>отличать новое от уже извест</w:t>
            </w:r>
            <w:r>
              <w:t xml:space="preserve">ного с помощью учителя; </w:t>
            </w:r>
          </w:p>
          <w:p w14:paraId="5A233BEF" w14:textId="419FE91D" w:rsidR="009F333D" w:rsidRDefault="009F333D" w:rsidP="009F333D">
            <w:pPr>
              <w:pStyle w:val="commentcontentpara"/>
              <w:spacing w:before="0" w:beforeAutospacing="0" w:after="0" w:afterAutospacing="0"/>
            </w:pPr>
            <w:r>
              <w:t>-добывают</w:t>
            </w:r>
            <w:r w:rsidR="005F36C5" w:rsidRPr="005F36C5">
              <w:t xml:space="preserve"> новые знания</w:t>
            </w:r>
            <w:r w:rsidR="006120BE">
              <w:t xml:space="preserve"> и умения</w:t>
            </w:r>
            <w:r w:rsidR="005F36C5" w:rsidRPr="005F36C5">
              <w:t>: находить ответы на вопросы, используя свой жи</w:t>
            </w:r>
            <w:r w:rsidR="000D6BC8">
              <w:t>зненный опыт и информацию, полу</w:t>
            </w:r>
            <w:r w:rsidR="005F36C5" w:rsidRPr="005F36C5">
              <w:t>ченную на уроке</w:t>
            </w:r>
            <w:r>
              <w:t>;  </w:t>
            </w:r>
          </w:p>
          <w:p w14:paraId="0EFAD0E2" w14:textId="77777777" w:rsidR="009F333D" w:rsidRDefault="009F333D" w:rsidP="009F333D">
            <w:pPr>
              <w:pStyle w:val="commentcontentpara"/>
              <w:spacing w:before="0" w:beforeAutospacing="0" w:after="0" w:afterAutospacing="0"/>
            </w:pPr>
            <w:r>
              <w:t>-анализируют объекты;</w:t>
            </w:r>
          </w:p>
          <w:p w14:paraId="0FA63FD2" w14:textId="040B1131" w:rsidR="009F333D" w:rsidRDefault="009F333D" w:rsidP="009F333D">
            <w:pPr>
              <w:pStyle w:val="commentcontentpara"/>
              <w:spacing w:before="0" w:beforeAutospacing="0" w:after="0" w:afterAutospacing="0"/>
            </w:pPr>
            <w:r>
              <w:lastRenderedPageBreak/>
              <w:t>-моделируют объекты</w:t>
            </w:r>
          </w:p>
          <w:p w14:paraId="452FAA50" w14:textId="101A51EC" w:rsidR="002844B3" w:rsidRPr="005F36C5" w:rsidRDefault="009F333D" w:rsidP="005F36C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4" w:type="dxa"/>
          </w:tcPr>
          <w:p w14:paraId="3E45252B" w14:textId="5CD5B747" w:rsidR="005F36C5" w:rsidRPr="005F36C5" w:rsidRDefault="005F36C5" w:rsidP="005F36C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- работают в </w:t>
            </w:r>
            <w:r w:rsidR="001968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аре, </w:t>
            </w:r>
            <w:r w:rsidRPr="005F3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е, договариваются, приходят к общему мнению, представляют результаты;</w:t>
            </w:r>
          </w:p>
          <w:p w14:paraId="7DAFB830" w14:textId="572EFE9F" w:rsidR="005F36C5" w:rsidRPr="005F36C5" w:rsidRDefault="005F36C5" w:rsidP="005F36C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3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9F33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тупают в учебный диалог</w:t>
            </w:r>
            <w:r w:rsidRPr="005F3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50A59A66" w14:textId="5939F3E9" w:rsidR="002844B3" w:rsidRPr="005F36C5" w:rsidRDefault="005F36C5" w:rsidP="005F36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амостоятельно осуществляют поиск необходимой информации в тексте</w:t>
            </w:r>
          </w:p>
        </w:tc>
        <w:tc>
          <w:tcPr>
            <w:tcW w:w="2810" w:type="dxa"/>
          </w:tcPr>
          <w:p w14:paraId="2BDE1946" w14:textId="76365412" w:rsidR="0074763A" w:rsidRPr="0074763A" w:rsidRDefault="0074763A" w:rsidP="0074763A">
            <w:pPr>
              <w:spacing w:after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7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выделяет свои «сильные и слабые» стороны, намечает адекватные шаги по устранению ошибок в учебной деятельности; </w:t>
            </w:r>
          </w:p>
          <w:p w14:paraId="7673C616" w14:textId="77777777" w:rsidR="0074763A" w:rsidRPr="0074763A" w:rsidRDefault="0074763A" w:rsidP="0074763A">
            <w:pPr>
              <w:shd w:val="clear" w:color="auto" w:fill="FFFFFF"/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476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пользуется разными инструментами оценивания, выбирает критерии оценочной деятельности и оценивает по ним свою работу и работу других;</w:t>
            </w:r>
          </w:p>
          <w:p w14:paraId="7C212500" w14:textId="4FF09B86" w:rsidR="002844B3" w:rsidRPr="000D6BC8" w:rsidRDefault="0074763A" w:rsidP="000D6BC8">
            <w:pPr>
              <w:spacing w:after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763A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 xml:space="preserve">- сравнивает свою оценку с оценкой учителя, с эталоном при помощи учителя и находит причины своих </w:t>
            </w:r>
            <w:r w:rsidRPr="0074763A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lastRenderedPageBreak/>
              <w:t>ошибок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.</w:t>
            </w:r>
          </w:p>
        </w:tc>
      </w:tr>
    </w:tbl>
    <w:p w14:paraId="78DFB092" w14:textId="3D7450E2" w:rsidR="00B77DBF" w:rsidRDefault="00B77DBF" w:rsidP="00806E01">
      <w:pPr>
        <w:pStyle w:val="a3"/>
        <w:ind w:left="360"/>
        <w:jc w:val="center"/>
        <w:rPr>
          <w:rFonts w:ascii="Times New Roman" w:hAnsi="Times New Roman" w:cs="Times New Roman"/>
        </w:rPr>
      </w:pPr>
    </w:p>
    <w:p w14:paraId="427C647C" w14:textId="681F6F35" w:rsidR="00DD1795" w:rsidRPr="002844B3" w:rsidRDefault="006F73F7" w:rsidP="00806E01">
      <w:pPr>
        <w:pStyle w:val="a3"/>
        <w:ind w:left="360"/>
        <w:jc w:val="center"/>
        <w:rPr>
          <w:rFonts w:ascii="Times New Roman" w:hAnsi="Times New Roman" w:cs="Times New Roman"/>
        </w:rPr>
      </w:pPr>
      <w:r w:rsidRPr="002844B3">
        <w:rPr>
          <w:rFonts w:ascii="Times New Roman" w:hAnsi="Times New Roman" w:cs="Times New Roman"/>
        </w:rPr>
        <w:t>Ход урока</w:t>
      </w:r>
    </w:p>
    <w:tbl>
      <w:tblPr>
        <w:tblStyle w:val="a4"/>
        <w:tblpPr w:leftFromText="180" w:rightFromText="180" w:vertAnchor="text" w:horzAnchor="page" w:tblpX="635" w:tblpY="132"/>
        <w:tblW w:w="15701" w:type="dxa"/>
        <w:tblLayout w:type="fixed"/>
        <w:tblLook w:val="04A0" w:firstRow="1" w:lastRow="0" w:firstColumn="1" w:lastColumn="0" w:noHBand="0" w:noVBand="1"/>
      </w:tblPr>
      <w:tblGrid>
        <w:gridCol w:w="484"/>
        <w:gridCol w:w="1609"/>
        <w:gridCol w:w="1843"/>
        <w:gridCol w:w="1417"/>
        <w:gridCol w:w="2552"/>
        <w:gridCol w:w="2693"/>
        <w:gridCol w:w="1984"/>
        <w:gridCol w:w="3119"/>
      </w:tblGrid>
      <w:tr w:rsidR="00240BF4" w:rsidRPr="00887B00" w14:paraId="45A00958" w14:textId="77777777" w:rsidTr="00DD3ADD">
        <w:trPr>
          <w:trHeight w:val="1408"/>
        </w:trPr>
        <w:tc>
          <w:tcPr>
            <w:tcW w:w="484" w:type="dxa"/>
          </w:tcPr>
          <w:p w14:paraId="4CE1A95A" w14:textId="77777777" w:rsidR="00240BF4" w:rsidRPr="00887B00" w:rsidRDefault="00240BF4" w:rsidP="009664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bottom w:val="single" w:sz="4" w:space="0" w:color="auto"/>
              <w:tr2bl w:val="nil"/>
            </w:tcBorders>
          </w:tcPr>
          <w:p w14:paraId="7ACC6DEE" w14:textId="2F054859" w:rsidR="00240BF4" w:rsidRPr="00887B00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B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169B2" w:rsidRPr="00887B0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Pr="00887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0DBDDB" w14:textId="0D58DE3D" w:rsidR="00240BF4" w:rsidRPr="00887B00" w:rsidRDefault="004726E4" w:rsidP="00E63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40BF4" w:rsidRPr="00887B00">
              <w:rPr>
                <w:rFonts w:ascii="Times New Roman" w:hAnsi="Times New Roman" w:cs="Times New Roman"/>
                <w:sz w:val="24"/>
                <w:szCs w:val="24"/>
              </w:rPr>
              <w:t xml:space="preserve"> этапа урока</w:t>
            </w:r>
          </w:p>
          <w:p w14:paraId="74394975" w14:textId="77777777" w:rsidR="00240BF4" w:rsidRPr="00887B00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1EF9C" w14:textId="77777777" w:rsidR="00240BF4" w:rsidRPr="00887B00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B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  <w:p w14:paraId="5169E091" w14:textId="77777777" w:rsidR="00240BF4" w:rsidRPr="00887B00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8EEE5" w14:textId="77777777" w:rsidR="00240BF4" w:rsidRPr="00887B00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B88D4" w14:textId="23F38577" w:rsidR="00C130D0" w:rsidRPr="00887B00" w:rsidRDefault="00C130D0" w:rsidP="00C130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B0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14:paraId="082AB252" w14:textId="26592CE1" w:rsidR="00240BF4" w:rsidRPr="00887B00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900FE5" w14:textId="08278E28" w:rsidR="00240BF4" w:rsidRPr="00887B00" w:rsidRDefault="00240BF4" w:rsidP="004009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B00">
              <w:rPr>
                <w:rFonts w:ascii="Times New Roman" w:hAnsi="Times New Roman" w:cs="Times New Roman"/>
                <w:sz w:val="24"/>
                <w:szCs w:val="24"/>
              </w:rPr>
              <w:t xml:space="preserve">Задача, которая должна быть </w:t>
            </w:r>
          </w:p>
          <w:p w14:paraId="41282937" w14:textId="3B57972A" w:rsidR="00240BF4" w:rsidRPr="00887B00" w:rsidRDefault="00240BF4" w:rsidP="00CA3F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7B00">
              <w:rPr>
                <w:rFonts w:ascii="Times New Roman" w:hAnsi="Times New Roman" w:cs="Times New Roman"/>
                <w:sz w:val="24"/>
                <w:szCs w:val="24"/>
              </w:rPr>
              <w:t>решена</w:t>
            </w:r>
            <w:proofErr w:type="gramEnd"/>
            <w:r w:rsidR="00CA3F43" w:rsidRPr="00887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B00">
              <w:rPr>
                <w:rFonts w:ascii="Times New Roman" w:hAnsi="Times New Roman" w:cs="Times New Roman"/>
                <w:sz w:val="24"/>
                <w:szCs w:val="24"/>
              </w:rPr>
              <w:t>(в рамках достижения планируемых результатов</w:t>
            </w:r>
            <w:r w:rsidR="00CA3F43" w:rsidRPr="00887B00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r w:rsidRPr="00887B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7A154A0F" w14:textId="776659FC" w:rsidR="00240BF4" w:rsidRPr="00887B00" w:rsidRDefault="00240BF4" w:rsidP="000417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00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деятельности учащихся </w:t>
            </w:r>
          </w:p>
        </w:tc>
        <w:tc>
          <w:tcPr>
            <w:tcW w:w="2552" w:type="dxa"/>
          </w:tcPr>
          <w:p w14:paraId="1DC725B3" w14:textId="2A4EFE4D" w:rsidR="00240BF4" w:rsidRPr="00887B00" w:rsidRDefault="00240BF4" w:rsidP="00CA3F43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7B00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учителя по организации деятельности учащихся </w:t>
            </w:r>
          </w:p>
        </w:tc>
        <w:tc>
          <w:tcPr>
            <w:tcW w:w="2693" w:type="dxa"/>
          </w:tcPr>
          <w:p w14:paraId="66A15241" w14:textId="77777777" w:rsidR="00132644" w:rsidRPr="00887B00" w:rsidRDefault="009D3DE3" w:rsidP="009D3D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7B00">
              <w:rPr>
                <w:rFonts w:ascii="Times New Roman" w:hAnsi="Times New Roman" w:cs="Times New Roman"/>
                <w:sz w:val="24"/>
                <w:szCs w:val="24"/>
              </w:rPr>
              <w:t>Действия учащих</w:t>
            </w:r>
            <w:r w:rsidR="00132644" w:rsidRPr="00887B00">
              <w:rPr>
                <w:rFonts w:ascii="Times New Roman" w:hAnsi="Times New Roman" w:cs="Times New Roman"/>
                <w:sz w:val="24"/>
                <w:szCs w:val="24"/>
              </w:rPr>
              <w:t>ся (предметные, познавательные,</w:t>
            </w:r>
            <w:proofErr w:type="gramEnd"/>
          </w:p>
          <w:p w14:paraId="7BFE0E6E" w14:textId="01E0F18C" w:rsidR="00240BF4" w:rsidRPr="00887B00" w:rsidRDefault="009D3DE3" w:rsidP="009D3DE3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7B00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r w:rsidR="00240BF4" w:rsidRPr="00887B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16DD91BE" w14:textId="2F9F4181" w:rsidR="001D1604" w:rsidRPr="00887B00" w:rsidRDefault="00240BF4" w:rsidP="00240B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00">
              <w:rPr>
                <w:rFonts w:ascii="Times New Roman" w:hAnsi="Times New Roman" w:cs="Times New Roman"/>
                <w:sz w:val="24"/>
                <w:szCs w:val="24"/>
              </w:rPr>
              <w:t>Результат взаимодействия</w:t>
            </w:r>
            <w:r w:rsidR="00822384" w:rsidRPr="00887B00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и учащихся</w:t>
            </w:r>
            <w:r w:rsidR="009D3DE3" w:rsidRPr="00887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9C9" w:rsidRPr="00887B00">
              <w:rPr>
                <w:rFonts w:ascii="Times New Roman" w:hAnsi="Times New Roman" w:cs="Times New Roman"/>
                <w:sz w:val="24"/>
                <w:szCs w:val="24"/>
              </w:rPr>
              <w:t>по достижению планируемых результатов урока</w:t>
            </w:r>
          </w:p>
          <w:p w14:paraId="5C7C79F6" w14:textId="117228DB" w:rsidR="00240BF4" w:rsidRPr="00887B00" w:rsidRDefault="00240BF4" w:rsidP="00240B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349146" w14:textId="27DB353A" w:rsidR="00240BF4" w:rsidRPr="00887B00" w:rsidRDefault="00240BF4" w:rsidP="009664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00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14:paraId="5B040E28" w14:textId="7F48F9D8" w:rsidR="00240BF4" w:rsidRPr="00887B00" w:rsidRDefault="00240BF4" w:rsidP="009664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00">
              <w:rPr>
                <w:rFonts w:ascii="Times New Roman" w:hAnsi="Times New Roman" w:cs="Times New Roman"/>
                <w:sz w:val="24"/>
                <w:szCs w:val="24"/>
              </w:rPr>
              <w:t>достижения планируемых результатов</w:t>
            </w:r>
            <w:r w:rsidR="007169B2" w:rsidRPr="00887B00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r w:rsidR="008C0BC0" w:rsidRPr="00887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0BF4" w:rsidRPr="00887B00" w14:paraId="6F7716DA" w14:textId="77777777" w:rsidTr="00DD3ADD">
        <w:tc>
          <w:tcPr>
            <w:tcW w:w="484" w:type="dxa"/>
          </w:tcPr>
          <w:p w14:paraId="7BADB3DC" w14:textId="55DD6CD7" w:rsidR="00240BF4" w:rsidRPr="00887B00" w:rsidRDefault="00240BF4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14:paraId="51D9FC80" w14:textId="3CB80F74" w:rsidR="00240BF4" w:rsidRPr="00887B00" w:rsidRDefault="005F36C5" w:rsidP="00C720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B00">
              <w:rPr>
                <w:rFonts w:ascii="Times New Roman" w:hAnsi="Times New Roman" w:cs="Times New Roman"/>
                <w:sz w:val="24"/>
                <w:szCs w:val="24"/>
              </w:rPr>
              <w:t>Создание ситуации успеха</w:t>
            </w:r>
          </w:p>
        </w:tc>
        <w:tc>
          <w:tcPr>
            <w:tcW w:w="1843" w:type="dxa"/>
          </w:tcPr>
          <w:p w14:paraId="58E35CE7" w14:textId="0AF53E6D" w:rsidR="00240BF4" w:rsidRDefault="00612BCB" w:rsidP="002154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ладение учащимися способа сравнения единиц измерения времени.</w:t>
            </w:r>
          </w:p>
          <w:p w14:paraId="4016FFDF" w14:textId="46F354CB" w:rsidR="0021544C" w:rsidRPr="00887B00" w:rsidRDefault="0021544C" w:rsidP="0021544C">
            <w:pPr>
              <w:pStyle w:val="a8"/>
              <w:shd w:val="clear" w:color="auto" w:fill="FFFFFF"/>
              <w:spacing w:before="0" w:beforeAutospacing="0" w:after="150" w:afterAutospacing="0"/>
            </w:pPr>
          </w:p>
        </w:tc>
        <w:tc>
          <w:tcPr>
            <w:tcW w:w="1417" w:type="dxa"/>
          </w:tcPr>
          <w:p w14:paraId="42896228" w14:textId="77777777" w:rsidR="00240BF4" w:rsidRDefault="00A0186E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B00">
              <w:rPr>
                <w:rFonts w:ascii="Times New Roman" w:hAnsi="Times New Roman" w:cs="Times New Roman"/>
                <w:sz w:val="24"/>
                <w:szCs w:val="24"/>
              </w:rPr>
              <w:t xml:space="preserve">Парная  </w:t>
            </w:r>
          </w:p>
          <w:p w14:paraId="681A5435" w14:textId="5E09AD5D" w:rsidR="00D0168C" w:rsidRPr="00887B00" w:rsidRDefault="00D0168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</w:tc>
        <w:tc>
          <w:tcPr>
            <w:tcW w:w="2552" w:type="dxa"/>
          </w:tcPr>
          <w:p w14:paraId="62C635CC" w14:textId="77777777" w:rsidR="004169AE" w:rsidRDefault="00612BCB" w:rsidP="00A0186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едлагает решить задания на актуализацию знаний (приложение 1). Задание на карточке. </w:t>
            </w:r>
          </w:p>
          <w:p w14:paraId="031A021F" w14:textId="5D73B9FA" w:rsidR="002E4668" w:rsidRDefault="004169AE" w:rsidP="00A0186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У: </w:t>
            </w:r>
            <w:r w:rsidR="00887B00">
              <w:rPr>
                <w:color w:val="000000"/>
              </w:rPr>
              <w:t xml:space="preserve">Сравните с помощью знаков </w:t>
            </w:r>
            <w:r w:rsidR="00887B00" w:rsidRPr="00887B00">
              <w:rPr>
                <w:color w:val="000000"/>
              </w:rPr>
              <w:t>&lt; &gt;</w:t>
            </w:r>
            <w:r w:rsidR="00887B00">
              <w:rPr>
                <w:color w:val="000000"/>
              </w:rPr>
              <w:t xml:space="preserve"> = единицы времени. </w:t>
            </w:r>
          </w:p>
          <w:p w14:paraId="5BD5C2DB" w14:textId="4E21FEFE" w:rsidR="00612BCB" w:rsidRDefault="00612BCB" w:rsidP="00A0186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рганизует </w:t>
            </w:r>
            <w:r w:rsidR="004169AE">
              <w:rPr>
                <w:color w:val="000000"/>
              </w:rPr>
              <w:t xml:space="preserve">с учащимися взаимопроверку. </w:t>
            </w:r>
            <w:r>
              <w:rPr>
                <w:color w:val="000000"/>
              </w:rPr>
              <w:t xml:space="preserve">Обсуждает критерии оценивания. </w:t>
            </w:r>
          </w:p>
          <w:p w14:paraId="366F19A1" w14:textId="641C7FF7" w:rsidR="00240BF4" w:rsidRDefault="004169AE" w:rsidP="00A0186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У: </w:t>
            </w:r>
            <w:r w:rsidR="00887B00">
              <w:rPr>
                <w:color w:val="000000"/>
              </w:rPr>
              <w:t xml:space="preserve">После выполнения – взаимопроверка, </w:t>
            </w:r>
            <w:r w:rsidR="002E4668">
              <w:rPr>
                <w:color w:val="000000"/>
              </w:rPr>
              <w:t xml:space="preserve">для этого </w:t>
            </w:r>
            <w:r w:rsidR="00887B00">
              <w:rPr>
                <w:color w:val="000000"/>
              </w:rPr>
              <w:t xml:space="preserve">обменяйтесь карточками и проверьте работу </w:t>
            </w:r>
            <w:r w:rsidR="002E4668">
              <w:rPr>
                <w:color w:val="000000"/>
              </w:rPr>
              <w:t>«</w:t>
            </w:r>
            <w:r w:rsidR="00887B00">
              <w:rPr>
                <w:color w:val="000000"/>
              </w:rPr>
              <w:t>соседа</w:t>
            </w:r>
            <w:r w:rsidR="002E4668">
              <w:rPr>
                <w:color w:val="000000"/>
              </w:rPr>
              <w:t>»</w:t>
            </w:r>
            <w:r w:rsidR="00887B00">
              <w:rPr>
                <w:color w:val="000000"/>
              </w:rPr>
              <w:t xml:space="preserve"> по образцу на слайде. </w:t>
            </w:r>
          </w:p>
          <w:p w14:paraId="551D686B" w14:textId="530E5DD8" w:rsidR="00612BCB" w:rsidRPr="00887B00" w:rsidRDefault="00612BCB" w:rsidP="00A0186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осит учащихся отнестись –</w:t>
            </w:r>
            <w:r w:rsidR="004169AE">
              <w:rPr>
                <w:color w:val="000000"/>
              </w:rPr>
              <w:t xml:space="preserve"> встать тем, у кого нет ошибок. Словесная </w:t>
            </w:r>
            <w:r w:rsidR="004169AE">
              <w:rPr>
                <w:color w:val="000000"/>
              </w:rPr>
              <w:lastRenderedPageBreak/>
              <w:t xml:space="preserve">похвала. </w:t>
            </w:r>
          </w:p>
        </w:tc>
        <w:tc>
          <w:tcPr>
            <w:tcW w:w="2693" w:type="dxa"/>
          </w:tcPr>
          <w:p w14:paraId="31F7EAF5" w14:textId="2A1B1750" w:rsidR="0019688D" w:rsidRDefault="0019688D" w:rsidP="003075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: сравнивают</w:t>
            </w:r>
            <w:r w:rsidRPr="0019688D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9688D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времени. </w:t>
            </w:r>
          </w:p>
          <w:p w14:paraId="5D1E8BC0" w14:textId="0EFD7A45" w:rsidR="00240BF4" w:rsidRDefault="0019688D" w:rsidP="003075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968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9688D">
              <w:rPr>
                <w:rFonts w:ascii="Times New Roman" w:hAnsi="Times New Roman" w:cs="Times New Roman"/>
                <w:sz w:val="24"/>
                <w:szCs w:val="24"/>
              </w:rPr>
              <w:t>осуществляют контроль и взаимоконтроль за выполнением действий по критер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9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27A4D3" w14:textId="3E3A5BEB" w:rsidR="0019688D" w:rsidRDefault="0019688D" w:rsidP="0019688D">
            <w:pPr>
              <w:pStyle w:val="commentcontentpara"/>
              <w:spacing w:before="0" w:beforeAutospacing="0" w:after="0" w:afterAutospacing="0"/>
            </w:pPr>
            <w:proofErr w:type="gramStart"/>
            <w:r>
              <w:t xml:space="preserve">Познавательные: </w:t>
            </w:r>
            <w:r>
              <w:rPr>
                <w:rFonts w:eastAsia="Calibri"/>
                <w:lang w:eastAsia="en-US"/>
              </w:rPr>
              <w:t>умеют</w:t>
            </w:r>
            <w:r w:rsidRPr="005F36C5">
              <w:t>  ориенти</w:t>
            </w:r>
            <w:r w:rsidR="00101C17">
              <w:t xml:space="preserve">роваться в своей системе знаний, </w:t>
            </w:r>
            <w:r w:rsidRPr="005F36C5">
              <w:t>отличать новое от уже извест</w:t>
            </w:r>
            <w:r w:rsidR="00101C17">
              <w:t>ного с помощью учителя.</w:t>
            </w:r>
            <w:r>
              <w:t xml:space="preserve"> </w:t>
            </w:r>
            <w:proofErr w:type="gramEnd"/>
          </w:p>
          <w:p w14:paraId="643BB1AD" w14:textId="6F979478" w:rsidR="0021544C" w:rsidRPr="00887B00" w:rsidRDefault="0021544C" w:rsidP="00307533">
            <w:pPr>
              <w:pStyle w:val="a8"/>
              <w:shd w:val="clear" w:color="auto" w:fill="FFFFFF"/>
              <w:spacing w:before="0" w:beforeAutospacing="0" w:after="150" w:afterAutospacing="0"/>
            </w:pPr>
          </w:p>
        </w:tc>
        <w:tc>
          <w:tcPr>
            <w:tcW w:w="1984" w:type="dxa"/>
          </w:tcPr>
          <w:p w14:paraId="611C2DC3" w14:textId="0A579EDB" w:rsidR="00240BF4" w:rsidRPr="00887B00" w:rsidRDefault="004169AE" w:rsidP="002154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сравнение единиц измерения времени. </w:t>
            </w:r>
          </w:p>
        </w:tc>
        <w:tc>
          <w:tcPr>
            <w:tcW w:w="3119" w:type="dxa"/>
          </w:tcPr>
          <w:p w14:paraId="344CB788" w14:textId="77777777" w:rsidR="00240BF4" w:rsidRDefault="00307533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ют положительные р</w:t>
            </w:r>
            <w:r w:rsidR="001A2C57">
              <w:rPr>
                <w:rFonts w:ascii="Times New Roman" w:hAnsi="Times New Roman" w:cs="Times New Roman"/>
                <w:sz w:val="24"/>
                <w:szCs w:val="24"/>
              </w:rPr>
              <w:t xml:space="preserve">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осле </w:t>
            </w:r>
            <w:r w:rsidR="001A2C57">
              <w:rPr>
                <w:rFonts w:ascii="Times New Roman" w:hAnsi="Times New Roman" w:cs="Times New Roman"/>
                <w:sz w:val="24"/>
                <w:szCs w:val="24"/>
              </w:rPr>
              <w:t xml:space="preserve">взаимооценивания. </w:t>
            </w:r>
          </w:p>
          <w:p w14:paraId="34F605FC" w14:textId="059E2B47" w:rsidR="00D0168C" w:rsidRPr="00887B00" w:rsidRDefault="00D0168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. </w:t>
            </w:r>
          </w:p>
        </w:tc>
      </w:tr>
      <w:tr w:rsidR="00240BF4" w:rsidRPr="00887B00" w14:paraId="4978CA65" w14:textId="77777777" w:rsidTr="00DD3ADD">
        <w:tc>
          <w:tcPr>
            <w:tcW w:w="484" w:type="dxa"/>
          </w:tcPr>
          <w:p w14:paraId="3C79FBE0" w14:textId="32A13CED" w:rsidR="00240BF4" w:rsidRPr="00887B00" w:rsidRDefault="00240BF4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09" w:type="dxa"/>
          </w:tcPr>
          <w:p w14:paraId="2EC0829D" w14:textId="089DA409" w:rsidR="00240BF4" w:rsidRPr="00887B00" w:rsidRDefault="005F36C5" w:rsidP="00D803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B00">
              <w:rPr>
                <w:rFonts w:ascii="Times New Roman" w:hAnsi="Times New Roman" w:cs="Times New Roman"/>
                <w:sz w:val="24"/>
                <w:szCs w:val="24"/>
              </w:rPr>
              <w:t>Создание ситуации разрыва</w:t>
            </w:r>
          </w:p>
        </w:tc>
        <w:tc>
          <w:tcPr>
            <w:tcW w:w="1843" w:type="dxa"/>
          </w:tcPr>
          <w:p w14:paraId="0406C470" w14:textId="6D88131B" w:rsidR="00240BF4" w:rsidRPr="00887B00" w:rsidRDefault="006120BE" w:rsidP="000D6B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 учебную ситуацию, в которой ученики обнаруживают, что старый способ не работает. </w:t>
            </w:r>
          </w:p>
        </w:tc>
        <w:tc>
          <w:tcPr>
            <w:tcW w:w="1417" w:type="dxa"/>
          </w:tcPr>
          <w:p w14:paraId="1FEEEE07" w14:textId="77777777" w:rsidR="00240BF4" w:rsidRDefault="00A0186E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B00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  <w:p w14:paraId="3BCA2F2F" w14:textId="2C2E54F7" w:rsidR="00D0168C" w:rsidRPr="00887B00" w:rsidRDefault="00D0168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</w:tc>
        <w:tc>
          <w:tcPr>
            <w:tcW w:w="2552" w:type="dxa"/>
          </w:tcPr>
          <w:p w14:paraId="47AA3982" w14:textId="149641BB" w:rsidR="006120BE" w:rsidRDefault="006120BE" w:rsidP="007D41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 учебную задачу.</w:t>
            </w:r>
          </w:p>
          <w:p w14:paraId="568102B4" w14:textId="54EE66C6" w:rsidR="00240BF4" w:rsidRPr="00887B00" w:rsidRDefault="006120BE" w:rsidP="007D41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="00887B00">
              <w:rPr>
                <w:rFonts w:ascii="Times New Roman" w:hAnsi="Times New Roman" w:cs="Times New Roman"/>
                <w:sz w:val="24"/>
                <w:szCs w:val="24"/>
              </w:rPr>
              <w:t>Может ли учебная четверть бы</w:t>
            </w:r>
            <w:r w:rsidR="007D41E6">
              <w:rPr>
                <w:rFonts w:ascii="Times New Roman" w:hAnsi="Times New Roman" w:cs="Times New Roman"/>
                <w:sz w:val="24"/>
                <w:szCs w:val="24"/>
              </w:rPr>
              <w:t>ть единицей измерения времени?  Удобно ли  календарный год измерять сут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Обсудите в группе, какие меры времени вы будете использовать для измерения величины ГОД. Измерьте календарный год выбранными вами мерками и зафиксируйте свой результат измерения</w:t>
            </w:r>
            <w:r w:rsidR="007D41E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43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023A0831" w14:textId="42F0C05F" w:rsidR="006120BE" w:rsidRDefault="006120BE" w:rsidP="006120BE">
            <w:pPr>
              <w:pStyle w:val="commentcontentpara"/>
              <w:spacing w:before="0" w:beforeAutospacing="0" w:after="0" w:afterAutospacing="0"/>
            </w:pPr>
            <w:r>
              <w:t xml:space="preserve">Предметные: </w:t>
            </w:r>
            <w:r w:rsidR="001F2A52">
              <w:t>моделируют месяц, неделю или сутки соответствующей меркой;</w:t>
            </w:r>
          </w:p>
          <w:p w14:paraId="2910C485" w14:textId="2D68F37E" w:rsidR="001F2A52" w:rsidRDefault="001F2A52" w:rsidP="006120BE">
            <w:pPr>
              <w:pStyle w:val="commentcontentpara"/>
              <w:spacing w:before="0" w:beforeAutospacing="0" w:after="0" w:afterAutospacing="0"/>
            </w:pPr>
            <w:r>
              <w:t>вкладывают мерки и фиксируют результат измерения.</w:t>
            </w:r>
          </w:p>
          <w:p w14:paraId="05BEDAC9" w14:textId="3C6184F4" w:rsidR="006120BE" w:rsidRDefault="006120BE" w:rsidP="006120BE">
            <w:pPr>
              <w:pStyle w:val="commentcontentpara"/>
              <w:spacing w:before="0" w:beforeAutospacing="0" w:after="0" w:afterAutospacing="0"/>
            </w:pPr>
            <w:r>
              <w:t xml:space="preserve">Познавательные: </w:t>
            </w:r>
            <w:r w:rsidRPr="005F36C5">
              <w:rPr>
                <w:rFonts w:eastAsia="Calibri"/>
                <w:lang w:eastAsia="en-US"/>
              </w:rPr>
              <w:t>выделяют способ решения учебной задачи под руководством учителя или самостоятельно;</w:t>
            </w:r>
            <w:r>
              <w:t xml:space="preserve"> добывают</w:t>
            </w:r>
            <w:r w:rsidRPr="005F36C5">
              <w:t xml:space="preserve"> новые знания</w:t>
            </w:r>
            <w:r>
              <w:t xml:space="preserve"> и умения</w:t>
            </w:r>
            <w:r w:rsidRPr="005F36C5">
              <w:t>: находить ответы на вопросы, используя свой жи</w:t>
            </w:r>
            <w:r>
              <w:t>зненный опыт и информацию, полу</w:t>
            </w:r>
            <w:r w:rsidRPr="005F36C5">
              <w:t>ченную на уроке</w:t>
            </w:r>
            <w:r>
              <w:t>;  </w:t>
            </w:r>
          </w:p>
          <w:p w14:paraId="462EEFEF" w14:textId="2E51E52B" w:rsidR="006120BE" w:rsidRPr="006120BE" w:rsidRDefault="006120BE" w:rsidP="006120B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20BE">
              <w:rPr>
                <w:rFonts w:ascii="Times New Roman" w:hAnsi="Times New Roman" w:cs="Times New Roman"/>
              </w:rPr>
              <w:t>анализируют объекты</w:t>
            </w:r>
          </w:p>
          <w:p w14:paraId="11B76C5C" w14:textId="43C9C400" w:rsidR="006120BE" w:rsidRDefault="006120BE" w:rsidP="006120BE">
            <w:pPr>
              <w:pStyle w:val="commentcontentpara"/>
              <w:spacing w:before="0" w:beforeAutospacing="0" w:after="0" w:afterAutospacing="0"/>
            </w:pPr>
            <w:proofErr w:type="gramStart"/>
            <w:r>
              <w:rPr>
                <w:rFonts w:eastAsia="Calibri"/>
                <w:lang w:eastAsia="en-US"/>
              </w:rPr>
              <w:t>Регулятивные: умеют</w:t>
            </w:r>
            <w:r w:rsidRPr="005F36C5">
              <w:t>  ориентироваться в своей системе знаний:</w:t>
            </w:r>
            <w:r w:rsidRPr="005F36C5">
              <w:rPr>
                <w:b/>
                <w:bCs/>
                <w:i/>
                <w:iCs/>
              </w:rPr>
              <w:t> </w:t>
            </w:r>
            <w:r w:rsidRPr="005F36C5">
              <w:t>отличать новое от уже извест</w:t>
            </w:r>
            <w:r>
              <w:t xml:space="preserve">ного с помощью учителя; </w:t>
            </w:r>
            <w:proofErr w:type="gramEnd"/>
          </w:p>
          <w:p w14:paraId="2E518B0F" w14:textId="2E710A2B" w:rsidR="000D6BC8" w:rsidRPr="00887B00" w:rsidRDefault="000D6BC8" w:rsidP="006120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5085DC" w14:textId="7668CABA" w:rsidR="00240BF4" w:rsidRPr="00887B00" w:rsidRDefault="00996D34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</w:t>
            </w:r>
            <w:r w:rsidR="00EB17A5">
              <w:rPr>
                <w:rFonts w:ascii="Times New Roman" w:hAnsi="Times New Roman" w:cs="Times New Roman"/>
                <w:sz w:val="24"/>
                <w:szCs w:val="24"/>
              </w:rPr>
              <w:t>учебную задач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щут новый (удобный) способ измерения величины. Высказывают гипотезы. Представляют результаты работы группы. </w:t>
            </w:r>
            <w:r w:rsidRPr="00996D3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схему (модель) измерения  величин несколькими мерками, начиная с большой мерки.</w:t>
            </w:r>
          </w:p>
        </w:tc>
        <w:tc>
          <w:tcPr>
            <w:tcW w:w="3119" w:type="dxa"/>
          </w:tcPr>
          <w:p w14:paraId="087E5A15" w14:textId="77777777" w:rsidR="00240BF4" w:rsidRDefault="002E4668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словий задачи.</w:t>
            </w:r>
          </w:p>
          <w:p w14:paraId="2C15555E" w14:textId="72527CA4" w:rsidR="00D0168C" w:rsidRPr="00887B00" w:rsidRDefault="00D0168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 по поводу представленных условий учебной задачи.</w:t>
            </w:r>
          </w:p>
        </w:tc>
      </w:tr>
      <w:tr w:rsidR="005F36C5" w:rsidRPr="00887B00" w14:paraId="5277C67A" w14:textId="77777777" w:rsidTr="00DD3ADD">
        <w:tc>
          <w:tcPr>
            <w:tcW w:w="484" w:type="dxa"/>
          </w:tcPr>
          <w:p w14:paraId="7D92F6B5" w14:textId="034FEB27" w:rsidR="005F36C5" w:rsidRPr="00887B00" w:rsidRDefault="00A0186E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B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</w:tcPr>
          <w:p w14:paraId="0A0F7D5C" w14:textId="726ABE3D" w:rsidR="005F36C5" w:rsidRPr="00887B00" w:rsidRDefault="005F36C5" w:rsidP="00D803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B00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места разрыва в </w:t>
            </w:r>
            <w:r w:rsidR="00A0186E" w:rsidRPr="00887B00">
              <w:rPr>
                <w:rFonts w:ascii="Times New Roman" w:hAnsi="Times New Roman" w:cs="Times New Roman"/>
                <w:sz w:val="24"/>
                <w:szCs w:val="24"/>
              </w:rPr>
              <w:t>знаково-символической форме</w:t>
            </w:r>
          </w:p>
        </w:tc>
        <w:tc>
          <w:tcPr>
            <w:tcW w:w="1843" w:type="dxa"/>
          </w:tcPr>
          <w:p w14:paraId="0F48F2CA" w14:textId="4673AB47" w:rsidR="005F36C5" w:rsidRPr="00887B00" w:rsidRDefault="00307533" w:rsidP="002154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ть </w:t>
            </w:r>
            <w:r w:rsidRPr="00307533">
              <w:rPr>
                <w:rFonts w:ascii="Times New Roman" w:hAnsi="Times New Roman" w:cs="Times New Roman"/>
                <w:sz w:val="24"/>
                <w:szCs w:val="24"/>
              </w:rPr>
              <w:t>инструментом, позволяющим удержать, зафиксировать суть возникшей проблемы</w:t>
            </w:r>
          </w:p>
        </w:tc>
        <w:tc>
          <w:tcPr>
            <w:tcW w:w="1417" w:type="dxa"/>
          </w:tcPr>
          <w:p w14:paraId="61849570" w14:textId="77777777" w:rsidR="005F36C5" w:rsidRDefault="00A0186E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B00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  <w:p w14:paraId="7C96E3FB" w14:textId="3665DF40" w:rsidR="00D0168C" w:rsidRPr="00887B00" w:rsidRDefault="00D0168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</w:tc>
        <w:tc>
          <w:tcPr>
            <w:tcW w:w="2552" w:type="dxa"/>
          </w:tcPr>
          <w:p w14:paraId="0A6033AA" w14:textId="03B3FD70" w:rsidR="005F36C5" w:rsidRDefault="006120BE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группа представляет результаты работы.</w:t>
            </w:r>
            <w:r w:rsidR="000A3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52D476" w14:textId="77777777" w:rsidR="000A3FC7" w:rsidRDefault="000A3FC7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обсуждение.</w:t>
            </w:r>
          </w:p>
          <w:p w14:paraId="43B501A7" w14:textId="68579743" w:rsidR="006120BE" w:rsidRPr="00887B00" w:rsidRDefault="000A3FC7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 Почему результаты измерения получились разные?</w:t>
            </w:r>
          </w:p>
        </w:tc>
        <w:tc>
          <w:tcPr>
            <w:tcW w:w="2693" w:type="dxa"/>
          </w:tcPr>
          <w:p w14:paraId="7A30F41C" w14:textId="77777777" w:rsidR="001F2A52" w:rsidRDefault="000A3FC7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: </w:t>
            </w:r>
            <w:r w:rsidR="001F2A52">
              <w:rPr>
                <w:rFonts w:ascii="Times New Roman" w:hAnsi="Times New Roman" w:cs="Times New Roman"/>
                <w:sz w:val="24"/>
                <w:szCs w:val="24"/>
              </w:rPr>
              <w:t xml:space="preserve">соотносят результаты работы всех групп </w:t>
            </w:r>
          </w:p>
          <w:p w14:paraId="4398C4C6" w14:textId="4311D0FB" w:rsidR="005F36C5" w:rsidRDefault="00EB17A5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аботают </w:t>
            </w:r>
            <w:r w:rsidR="000D6BC8" w:rsidRPr="000D6BC8">
              <w:rPr>
                <w:rFonts w:ascii="Times New Roman" w:hAnsi="Times New Roman" w:cs="Times New Roman"/>
                <w:sz w:val="24"/>
                <w:szCs w:val="24"/>
              </w:rPr>
              <w:t xml:space="preserve"> по коллективно составленному плану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ют </w:t>
            </w:r>
            <w:r w:rsidR="000D6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сть действий</w:t>
            </w:r>
            <w:r w:rsidR="000D6BC8" w:rsidRPr="000D6B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FD9527" w14:textId="77777777" w:rsidR="00EB17A5" w:rsidRDefault="00EB17A5" w:rsidP="00EB17A5">
            <w:pPr>
              <w:pStyle w:val="commentcontentpara"/>
              <w:spacing w:before="0" w:beforeAutospacing="0" w:after="0" w:afterAutospacing="0"/>
            </w:pPr>
            <w:r>
              <w:t>-анализируют объекты;</w:t>
            </w:r>
          </w:p>
          <w:p w14:paraId="024FC719" w14:textId="77777777" w:rsidR="00EB17A5" w:rsidRDefault="00EB17A5" w:rsidP="00EB17A5">
            <w:pPr>
              <w:pStyle w:val="commentcontentpara"/>
              <w:spacing w:before="0" w:beforeAutospacing="0" w:after="0" w:afterAutospacing="0"/>
            </w:pPr>
            <w:r>
              <w:t>-моделируют объекты</w:t>
            </w:r>
          </w:p>
          <w:p w14:paraId="120D4C0C" w14:textId="308647B1" w:rsidR="00EB17A5" w:rsidRPr="00887B00" w:rsidRDefault="00EB17A5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2B1CD0" w14:textId="277C7056" w:rsidR="005F36C5" w:rsidRPr="00887B00" w:rsidRDefault="00D0168C" w:rsidP="000D6B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ируют все представленные модели (схемы) как инструмент для фиксации возникшей проблемы.</w:t>
            </w:r>
          </w:p>
        </w:tc>
        <w:tc>
          <w:tcPr>
            <w:tcW w:w="3119" w:type="dxa"/>
          </w:tcPr>
          <w:p w14:paraId="6F2A6935" w14:textId="70BE1385" w:rsidR="002E4668" w:rsidRPr="002E4668" w:rsidRDefault="002E4668" w:rsidP="002E46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4668">
              <w:rPr>
                <w:rFonts w:ascii="Times New Roman" w:hAnsi="Times New Roman" w:cs="Times New Roman"/>
                <w:sz w:val="24"/>
                <w:szCs w:val="24"/>
              </w:rPr>
              <w:t>оделирование условий задачи.</w:t>
            </w:r>
          </w:p>
          <w:p w14:paraId="47FD10BC" w14:textId="77777777" w:rsidR="005F36C5" w:rsidRPr="00887B00" w:rsidRDefault="005F36C5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6E" w:rsidRPr="00887B00" w14:paraId="52B4F79B" w14:textId="77777777" w:rsidTr="00DD3ADD">
        <w:tc>
          <w:tcPr>
            <w:tcW w:w="484" w:type="dxa"/>
          </w:tcPr>
          <w:p w14:paraId="2E4D4FDB" w14:textId="1BAD74A8" w:rsidR="00A0186E" w:rsidRPr="00887B00" w:rsidRDefault="00A0186E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09" w:type="dxa"/>
          </w:tcPr>
          <w:p w14:paraId="66FD3E67" w14:textId="607CA7A9" w:rsidR="00A0186E" w:rsidRPr="00887B00" w:rsidRDefault="00A0186E" w:rsidP="00A018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B00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учебной задачи  учащимися и учителем </w:t>
            </w:r>
          </w:p>
        </w:tc>
        <w:tc>
          <w:tcPr>
            <w:tcW w:w="1843" w:type="dxa"/>
          </w:tcPr>
          <w:p w14:paraId="1C4FD7F4" w14:textId="6AB0AA9B" w:rsidR="00A0186E" w:rsidRPr="00887B00" w:rsidRDefault="007D41E6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ть </w:t>
            </w:r>
            <w:r w:rsidR="00A823E5">
              <w:rPr>
                <w:rFonts w:ascii="Times New Roman" w:hAnsi="Times New Roman" w:cs="Times New Roman"/>
                <w:sz w:val="24"/>
                <w:szCs w:val="24"/>
              </w:rPr>
              <w:t>учебную задачу урока и результат деятельности группы по ее достижению.</w:t>
            </w:r>
            <w:r w:rsidR="000A3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E1C59A6" w14:textId="5808CAC5" w:rsidR="00A0186E" w:rsidRPr="00887B00" w:rsidRDefault="000D1D6B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="000A3FC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</w:tc>
        <w:tc>
          <w:tcPr>
            <w:tcW w:w="2552" w:type="dxa"/>
          </w:tcPr>
          <w:p w14:paraId="60A7FD02" w14:textId="6AC52219" w:rsidR="00A0186E" w:rsidRPr="00887B00" w:rsidRDefault="001F2A52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учебный диалог</w:t>
            </w:r>
            <w:r w:rsidR="00D40BE4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о результатов работы групп.</w:t>
            </w:r>
            <w:r w:rsidR="000A3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357DF350" w14:textId="3F0ECBA0" w:rsidR="000A3FC7" w:rsidRDefault="000A3FC7" w:rsidP="000A3F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: </w:t>
            </w:r>
            <w:r w:rsidR="00330AF2">
              <w:rPr>
                <w:rFonts w:ascii="Times New Roman" w:hAnsi="Times New Roman" w:cs="Times New Roman"/>
                <w:sz w:val="24"/>
                <w:szCs w:val="24"/>
              </w:rPr>
              <w:t>выделяют  новый</w:t>
            </w:r>
            <w:r w:rsidR="00D40BE4">
              <w:rPr>
                <w:rFonts w:ascii="Times New Roman" w:hAnsi="Times New Roman" w:cs="Times New Roman"/>
                <w:sz w:val="24"/>
                <w:szCs w:val="24"/>
              </w:rPr>
              <w:t xml:space="preserve"> способ решения учебной зада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A22F69" w14:textId="20F2A178" w:rsidR="00A0186E" w:rsidRPr="00887B00" w:rsidRDefault="000A3FC7" w:rsidP="000A3F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</w:t>
            </w:r>
            <w:r w:rsidR="00307533">
              <w:rPr>
                <w:rFonts w:ascii="Times New Roman" w:hAnsi="Times New Roman" w:cs="Times New Roman"/>
                <w:sz w:val="24"/>
                <w:szCs w:val="24"/>
              </w:rPr>
              <w:t xml:space="preserve">меют </w:t>
            </w:r>
            <w:r w:rsidR="00307533" w:rsidRPr="00307533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формулировать цел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ующий урок</w:t>
            </w:r>
            <w:r w:rsidR="00307533" w:rsidRPr="00307533">
              <w:rPr>
                <w:rFonts w:ascii="Times New Roman" w:hAnsi="Times New Roman" w:cs="Times New Roman"/>
                <w:sz w:val="24"/>
                <w:szCs w:val="24"/>
              </w:rPr>
              <w:t>;  планировать своё действие в соответствии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ной задачей</w:t>
            </w:r>
          </w:p>
        </w:tc>
        <w:tc>
          <w:tcPr>
            <w:tcW w:w="1984" w:type="dxa"/>
          </w:tcPr>
          <w:p w14:paraId="1401A863" w14:textId="1826AD0C" w:rsidR="00A0186E" w:rsidRPr="00887B00" w:rsidRDefault="001A2C57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ют </w:t>
            </w:r>
            <w:r w:rsidR="000D6BC8" w:rsidRPr="000D6BC8">
              <w:rPr>
                <w:rFonts w:ascii="Times New Roman" w:hAnsi="Times New Roman" w:cs="Times New Roman"/>
                <w:sz w:val="24"/>
                <w:szCs w:val="24"/>
              </w:rPr>
              <w:t xml:space="preserve"> новый </w:t>
            </w:r>
            <w:r w:rsidR="007811C2">
              <w:rPr>
                <w:rFonts w:ascii="Times New Roman" w:hAnsi="Times New Roman" w:cs="Times New Roman"/>
                <w:sz w:val="24"/>
                <w:szCs w:val="24"/>
              </w:rPr>
              <w:t xml:space="preserve">(удобный) </w:t>
            </w:r>
            <w:r w:rsidR="000D6BC8" w:rsidRPr="000D6BC8">
              <w:rPr>
                <w:rFonts w:ascii="Times New Roman" w:hAnsi="Times New Roman" w:cs="Times New Roman"/>
                <w:sz w:val="24"/>
                <w:szCs w:val="24"/>
              </w:rPr>
              <w:t>способ измерения величин, начиная с большой мерки</w:t>
            </w:r>
          </w:p>
        </w:tc>
        <w:tc>
          <w:tcPr>
            <w:tcW w:w="3119" w:type="dxa"/>
          </w:tcPr>
          <w:p w14:paraId="2A1C03C3" w14:textId="77777777" w:rsidR="00A0186E" w:rsidRPr="000875AF" w:rsidRDefault="002E4668" w:rsidP="002E46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а измерения величины не</w:t>
            </w:r>
            <w:r w:rsidR="00307533">
              <w:rPr>
                <w:rFonts w:ascii="Times New Roman" w:hAnsi="Times New Roman" w:cs="Times New Roman"/>
                <w:sz w:val="24"/>
                <w:szCs w:val="24"/>
              </w:rPr>
              <w:t xml:space="preserve">сколькими мерками, начиная </w:t>
            </w:r>
            <w:proofErr w:type="gramStart"/>
            <w:r w:rsidR="003075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307533">
              <w:rPr>
                <w:rFonts w:ascii="Times New Roman" w:hAnsi="Times New Roman" w:cs="Times New Roman"/>
                <w:sz w:val="24"/>
                <w:szCs w:val="24"/>
              </w:rPr>
              <w:t xml:space="preserve"> больш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. </w:t>
            </w:r>
          </w:p>
          <w:p w14:paraId="1EA59E41" w14:textId="159E1708" w:rsidR="00E7085C" w:rsidRPr="00E7085C" w:rsidRDefault="00E7085C" w:rsidP="002E46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ние  </w:t>
            </w:r>
            <w:r w:rsidR="00DA05EA">
              <w:rPr>
                <w:rFonts w:ascii="Times New Roman" w:hAnsi="Times New Roman" w:cs="Times New Roman"/>
                <w:sz w:val="24"/>
                <w:szCs w:val="24"/>
              </w:rPr>
              <w:t>учебного диалога.</w:t>
            </w:r>
          </w:p>
        </w:tc>
      </w:tr>
      <w:tr w:rsidR="00A0186E" w:rsidRPr="00887B00" w14:paraId="6C712187" w14:textId="77777777" w:rsidTr="00DD3ADD">
        <w:tc>
          <w:tcPr>
            <w:tcW w:w="484" w:type="dxa"/>
          </w:tcPr>
          <w:p w14:paraId="038BE6E7" w14:textId="43CE2D71" w:rsidR="00A0186E" w:rsidRPr="00887B00" w:rsidRDefault="00A0186E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B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</w:tcPr>
          <w:p w14:paraId="2925ED7B" w14:textId="3747F85E" w:rsidR="00A0186E" w:rsidRPr="00887B00" w:rsidRDefault="00A0186E" w:rsidP="00D803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B00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1843" w:type="dxa"/>
          </w:tcPr>
          <w:p w14:paraId="2F145F0D" w14:textId="6221A110" w:rsidR="00A0186E" w:rsidRPr="00887B00" w:rsidRDefault="001E5F85" w:rsidP="00F04A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ефлексивную самооценку по поводу деятельности на уроке</w:t>
            </w:r>
          </w:p>
        </w:tc>
        <w:tc>
          <w:tcPr>
            <w:tcW w:w="1417" w:type="dxa"/>
          </w:tcPr>
          <w:p w14:paraId="1AA78CEE" w14:textId="77777777" w:rsidR="00A0186E" w:rsidRDefault="00A0186E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B0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14:paraId="3B8F479F" w14:textId="3F525AC6" w:rsidR="00330AF2" w:rsidRPr="00887B00" w:rsidRDefault="00330AF2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0CD9E31" w14:textId="77777777" w:rsidR="00A0186E" w:rsidRDefault="00893E2B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учащимся с помощью листочков, вырезанных из бумаги показать свои затруднения.</w:t>
            </w:r>
          </w:p>
          <w:p w14:paraId="6198CF8D" w14:textId="77777777" w:rsidR="003913B6" w:rsidRDefault="00893E2B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 Прикрепите листик на той ветке (уровне), который соответствует вашему пониманию темы урока.</w:t>
            </w:r>
            <w:r w:rsidR="0039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BB66B2" w14:textId="6305FE9E" w:rsidR="00893E2B" w:rsidRPr="00887B00" w:rsidRDefault="00893E2B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E6D1F58" w14:textId="0B583C1A" w:rsidR="00893E2B" w:rsidRPr="00D25AC9" w:rsidRDefault="00893E2B" w:rsidP="00893E2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 w:rsidRPr="00D25A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деляют трудности собственной работы и определяют хотя бы один способ ликвидации трудности</w:t>
            </w:r>
            <w:r w:rsidRPr="005F3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6A5F7C86" w14:textId="43C59836" w:rsidR="00A0186E" w:rsidRPr="00887B00" w:rsidRDefault="00A0186E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3913EB" w14:textId="29F89238" w:rsidR="00A0186E" w:rsidRPr="00887B00" w:rsidRDefault="00D40BE4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самооценку </w:t>
            </w:r>
          </w:p>
        </w:tc>
        <w:tc>
          <w:tcPr>
            <w:tcW w:w="3119" w:type="dxa"/>
          </w:tcPr>
          <w:p w14:paraId="64BE1D26" w14:textId="41A3841C" w:rsidR="00A0186E" w:rsidRPr="00887B00" w:rsidRDefault="00D40BE4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</w:tbl>
    <w:p w14:paraId="207A7AD2" w14:textId="7805D21B" w:rsidR="008857A0" w:rsidRPr="002844B3" w:rsidRDefault="002844B3" w:rsidP="00C4483E">
      <w:pPr>
        <w:rPr>
          <w:rFonts w:ascii="Times New Roman" w:hAnsi="Times New Roman" w:cs="Times New Roman"/>
        </w:rPr>
      </w:pPr>
      <w:r w:rsidRPr="002844B3">
        <w:rPr>
          <w:rFonts w:ascii="Times New Roman" w:hAnsi="Times New Roman" w:cs="Times New Roman"/>
        </w:rPr>
        <w:t>Т</w:t>
      </w:r>
      <w:r w:rsidR="0030176D" w:rsidRPr="002844B3">
        <w:rPr>
          <w:rFonts w:ascii="Times New Roman" w:hAnsi="Times New Roman" w:cs="Times New Roman"/>
        </w:rPr>
        <w:t xml:space="preserve">аблица заполняется с учетом </w:t>
      </w:r>
      <w:r w:rsidR="001D0EB9">
        <w:rPr>
          <w:rFonts w:ascii="Times New Roman" w:hAnsi="Times New Roman" w:cs="Times New Roman"/>
        </w:rPr>
        <w:t>этапа формирования, применения или контроля предметных знаний, действий, УУД по</w:t>
      </w:r>
      <w:r w:rsidR="00393D28">
        <w:rPr>
          <w:rFonts w:ascii="Times New Roman" w:hAnsi="Times New Roman" w:cs="Times New Roman"/>
        </w:rPr>
        <w:t xml:space="preserve"> конкретной теме (заполнение всех граф таблицы необязательно).</w:t>
      </w:r>
    </w:p>
    <w:p w14:paraId="2E22CF6C" w14:textId="124C22D8" w:rsidR="000433B4" w:rsidRDefault="00C72050" w:rsidP="00C4483E">
      <w:pPr>
        <w:rPr>
          <w:rFonts w:ascii="Times New Roman" w:hAnsi="Times New Roman" w:cs="Times New Roman"/>
          <w:sz w:val="28"/>
          <w:szCs w:val="28"/>
        </w:rPr>
      </w:pPr>
      <w:r w:rsidRPr="002844B3">
        <w:rPr>
          <w:rFonts w:ascii="Times New Roman" w:hAnsi="Times New Roman" w:cs="Times New Roman"/>
        </w:rPr>
        <w:t>Этапы указываются в соответствии с типом урока</w:t>
      </w:r>
      <w:r w:rsidR="009D3DE3" w:rsidRPr="002844B3">
        <w:rPr>
          <w:rFonts w:ascii="Times New Roman" w:hAnsi="Times New Roman" w:cs="Times New Roman"/>
        </w:rPr>
        <w:t>, реализуемой педагогом технологии, метод</w:t>
      </w:r>
      <w:r w:rsidR="00393D28">
        <w:rPr>
          <w:rFonts w:ascii="Times New Roman" w:hAnsi="Times New Roman" w:cs="Times New Roman"/>
        </w:rPr>
        <w:t>ики</w:t>
      </w:r>
      <w:r w:rsidRPr="008223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FD819B" w14:textId="77777777" w:rsidR="004726E4" w:rsidRDefault="004726E4" w:rsidP="00C4483E">
      <w:pPr>
        <w:rPr>
          <w:rFonts w:ascii="Times New Roman" w:hAnsi="Times New Roman" w:cs="Times New Roman"/>
          <w:sz w:val="28"/>
          <w:szCs w:val="28"/>
        </w:rPr>
      </w:pPr>
    </w:p>
    <w:p w14:paraId="75A783CB" w14:textId="77777777" w:rsidR="004726E4" w:rsidRDefault="004726E4" w:rsidP="00C4483E">
      <w:pPr>
        <w:rPr>
          <w:rFonts w:ascii="Times New Roman" w:hAnsi="Times New Roman" w:cs="Times New Roman"/>
          <w:sz w:val="28"/>
          <w:szCs w:val="28"/>
        </w:rPr>
      </w:pPr>
    </w:p>
    <w:p w14:paraId="3677F05E" w14:textId="77777777" w:rsidR="004726E4" w:rsidRDefault="004726E4" w:rsidP="00C4483E">
      <w:pPr>
        <w:rPr>
          <w:rFonts w:ascii="Times New Roman" w:hAnsi="Times New Roman" w:cs="Times New Roman"/>
          <w:sz w:val="28"/>
          <w:szCs w:val="28"/>
        </w:rPr>
      </w:pPr>
    </w:p>
    <w:p w14:paraId="0486C3E2" w14:textId="4F94518B" w:rsidR="004726E4" w:rsidRDefault="004726E4" w:rsidP="00C44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4726E4" w14:paraId="5CCA5A97" w14:textId="77777777" w:rsidTr="004726E4">
        <w:tc>
          <w:tcPr>
            <w:tcW w:w="4928" w:type="dxa"/>
          </w:tcPr>
          <w:p w14:paraId="5C239024" w14:textId="11600919" w:rsidR="004726E4" w:rsidRPr="004726E4" w:rsidRDefault="004726E4" w:rsidP="003913B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4726E4">
              <w:rPr>
                <w:rFonts w:ascii="Times New Roman" w:hAnsi="Times New Roman" w:cs="Times New Roman"/>
                <w:sz w:val="44"/>
                <w:szCs w:val="44"/>
              </w:rPr>
              <w:t>3 ч …3 сек</w:t>
            </w:r>
          </w:p>
          <w:p w14:paraId="43124447" w14:textId="63FD247E" w:rsidR="004726E4" w:rsidRPr="004726E4" w:rsidRDefault="004726E4" w:rsidP="003913B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4726E4">
              <w:rPr>
                <w:rFonts w:ascii="Times New Roman" w:hAnsi="Times New Roman" w:cs="Times New Roman"/>
                <w:sz w:val="44"/>
                <w:szCs w:val="44"/>
              </w:rPr>
              <w:t xml:space="preserve">10 с </w:t>
            </w:r>
            <w:r w:rsidR="003913B6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Pr="004726E4">
              <w:rPr>
                <w:rFonts w:ascii="Times New Roman" w:hAnsi="Times New Roman" w:cs="Times New Roman"/>
                <w:sz w:val="44"/>
                <w:szCs w:val="44"/>
              </w:rPr>
              <w:t>… 1 неделя</w:t>
            </w:r>
          </w:p>
          <w:p w14:paraId="1303BC6B" w14:textId="7608AA7B" w:rsidR="004726E4" w:rsidRPr="004726E4" w:rsidRDefault="004726E4" w:rsidP="003913B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4726E4">
              <w:rPr>
                <w:rFonts w:ascii="Times New Roman" w:hAnsi="Times New Roman" w:cs="Times New Roman"/>
                <w:sz w:val="44"/>
                <w:szCs w:val="44"/>
              </w:rPr>
              <w:t>7 мин….  1 ч</w:t>
            </w:r>
          </w:p>
          <w:p w14:paraId="29038913" w14:textId="77777777" w:rsidR="004726E4" w:rsidRDefault="004726E4" w:rsidP="00C44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4DB04AAB" w14:textId="77777777" w:rsidR="003913B6" w:rsidRPr="004726E4" w:rsidRDefault="003913B6" w:rsidP="003913B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4726E4">
              <w:rPr>
                <w:rFonts w:ascii="Times New Roman" w:hAnsi="Times New Roman" w:cs="Times New Roman"/>
                <w:sz w:val="44"/>
                <w:szCs w:val="44"/>
              </w:rPr>
              <w:t>3 ч …3 сек</w:t>
            </w:r>
          </w:p>
          <w:p w14:paraId="7F2D5091" w14:textId="77777777" w:rsidR="003913B6" w:rsidRPr="004726E4" w:rsidRDefault="003913B6" w:rsidP="003913B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4726E4">
              <w:rPr>
                <w:rFonts w:ascii="Times New Roman" w:hAnsi="Times New Roman" w:cs="Times New Roman"/>
                <w:sz w:val="44"/>
                <w:szCs w:val="44"/>
              </w:rPr>
              <w:t xml:space="preserve">10 с 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Pr="004726E4">
              <w:rPr>
                <w:rFonts w:ascii="Times New Roman" w:hAnsi="Times New Roman" w:cs="Times New Roman"/>
                <w:sz w:val="44"/>
                <w:szCs w:val="44"/>
              </w:rPr>
              <w:t>… 1 неделя</w:t>
            </w:r>
          </w:p>
          <w:p w14:paraId="0878D1B3" w14:textId="77777777" w:rsidR="003913B6" w:rsidRPr="004726E4" w:rsidRDefault="003913B6" w:rsidP="003913B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4726E4">
              <w:rPr>
                <w:rFonts w:ascii="Times New Roman" w:hAnsi="Times New Roman" w:cs="Times New Roman"/>
                <w:sz w:val="44"/>
                <w:szCs w:val="44"/>
              </w:rPr>
              <w:t>7 мин….  1 ч</w:t>
            </w:r>
          </w:p>
          <w:p w14:paraId="07AE68FC" w14:textId="77777777" w:rsidR="004726E4" w:rsidRDefault="004726E4" w:rsidP="00C44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201DC9A4" w14:textId="77777777" w:rsidR="003913B6" w:rsidRPr="004726E4" w:rsidRDefault="003913B6" w:rsidP="003913B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4726E4">
              <w:rPr>
                <w:rFonts w:ascii="Times New Roman" w:hAnsi="Times New Roman" w:cs="Times New Roman"/>
                <w:sz w:val="44"/>
                <w:szCs w:val="44"/>
              </w:rPr>
              <w:t>3 ч …3 сек</w:t>
            </w:r>
          </w:p>
          <w:p w14:paraId="31CD6934" w14:textId="77777777" w:rsidR="003913B6" w:rsidRPr="004726E4" w:rsidRDefault="003913B6" w:rsidP="003913B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4726E4">
              <w:rPr>
                <w:rFonts w:ascii="Times New Roman" w:hAnsi="Times New Roman" w:cs="Times New Roman"/>
                <w:sz w:val="44"/>
                <w:szCs w:val="44"/>
              </w:rPr>
              <w:t xml:space="preserve">10 с 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Pr="004726E4">
              <w:rPr>
                <w:rFonts w:ascii="Times New Roman" w:hAnsi="Times New Roman" w:cs="Times New Roman"/>
                <w:sz w:val="44"/>
                <w:szCs w:val="44"/>
              </w:rPr>
              <w:t>… 1 неделя</w:t>
            </w:r>
          </w:p>
          <w:p w14:paraId="3049B474" w14:textId="77777777" w:rsidR="003913B6" w:rsidRPr="004726E4" w:rsidRDefault="003913B6" w:rsidP="003913B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4726E4">
              <w:rPr>
                <w:rFonts w:ascii="Times New Roman" w:hAnsi="Times New Roman" w:cs="Times New Roman"/>
                <w:sz w:val="44"/>
                <w:szCs w:val="44"/>
              </w:rPr>
              <w:t>7 мин….  1 ч</w:t>
            </w:r>
          </w:p>
          <w:p w14:paraId="48FE3F2C" w14:textId="77777777" w:rsidR="004726E4" w:rsidRDefault="004726E4" w:rsidP="00C44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4D1619" w14:textId="77777777" w:rsidR="004726E4" w:rsidRDefault="004726E4" w:rsidP="00C4483E">
      <w:pPr>
        <w:rPr>
          <w:rFonts w:ascii="Times New Roman" w:hAnsi="Times New Roman" w:cs="Times New Roman"/>
          <w:sz w:val="28"/>
          <w:szCs w:val="28"/>
        </w:rPr>
      </w:pPr>
    </w:p>
    <w:p w14:paraId="08092E4C" w14:textId="77777777" w:rsidR="003913B6" w:rsidRDefault="003913B6" w:rsidP="00C4483E">
      <w:pPr>
        <w:rPr>
          <w:rFonts w:ascii="Times New Roman" w:hAnsi="Times New Roman" w:cs="Times New Roman"/>
          <w:sz w:val="28"/>
          <w:szCs w:val="28"/>
        </w:rPr>
      </w:pPr>
    </w:p>
    <w:p w14:paraId="6341DA32" w14:textId="77777777" w:rsidR="003913B6" w:rsidRDefault="003913B6" w:rsidP="00C4483E">
      <w:pPr>
        <w:rPr>
          <w:rFonts w:ascii="Times New Roman" w:hAnsi="Times New Roman" w:cs="Times New Roman"/>
          <w:sz w:val="28"/>
          <w:szCs w:val="28"/>
        </w:rPr>
      </w:pPr>
    </w:p>
    <w:p w14:paraId="705CA008" w14:textId="77777777" w:rsidR="003913B6" w:rsidRDefault="003913B6" w:rsidP="00C4483E">
      <w:pPr>
        <w:rPr>
          <w:rFonts w:ascii="Times New Roman" w:hAnsi="Times New Roman" w:cs="Times New Roman"/>
          <w:sz w:val="28"/>
          <w:szCs w:val="28"/>
        </w:rPr>
      </w:pPr>
    </w:p>
    <w:p w14:paraId="2C743404" w14:textId="77777777" w:rsidR="003913B6" w:rsidRDefault="003913B6" w:rsidP="00C4483E">
      <w:pPr>
        <w:rPr>
          <w:rFonts w:ascii="Times New Roman" w:hAnsi="Times New Roman" w:cs="Times New Roman"/>
          <w:sz w:val="28"/>
          <w:szCs w:val="28"/>
        </w:rPr>
      </w:pPr>
    </w:p>
    <w:p w14:paraId="00FC4085" w14:textId="77777777" w:rsidR="003913B6" w:rsidRDefault="003913B6" w:rsidP="00C4483E">
      <w:pPr>
        <w:rPr>
          <w:rFonts w:ascii="Times New Roman" w:hAnsi="Times New Roman" w:cs="Times New Roman"/>
          <w:sz w:val="28"/>
          <w:szCs w:val="28"/>
        </w:rPr>
      </w:pPr>
    </w:p>
    <w:p w14:paraId="6843D13B" w14:textId="77777777" w:rsidR="003913B6" w:rsidRDefault="003913B6" w:rsidP="00C4483E">
      <w:pPr>
        <w:rPr>
          <w:rFonts w:ascii="Times New Roman" w:hAnsi="Times New Roman" w:cs="Times New Roman"/>
          <w:sz w:val="28"/>
          <w:szCs w:val="28"/>
        </w:rPr>
      </w:pPr>
    </w:p>
    <w:p w14:paraId="0CBEB701" w14:textId="77777777" w:rsidR="003913B6" w:rsidRDefault="003913B6" w:rsidP="00C4483E">
      <w:pPr>
        <w:rPr>
          <w:rFonts w:ascii="Times New Roman" w:hAnsi="Times New Roman" w:cs="Times New Roman"/>
          <w:sz w:val="28"/>
          <w:szCs w:val="28"/>
        </w:rPr>
      </w:pPr>
    </w:p>
    <w:p w14:paraId="0B7F55E4" w14:textId="77777777" w:rsidR="003913B6" w:rsidRDefault="003913B6" w:rsidP="00C4483E">
      <w:pPr>
        <w:rPr>
          <w:rFonts w:ascii="Times New Roman" w:hAnsi="Times New Roman" w:cs="Times New Roman"/>
          <w:sz w:val="28"/>
          <w:szCs w:val="28"/>
        </w:rPr>
      </w:pPr>
    </w:p>
    <w:p w14:paraId="2F0ECBF8" w14:textId="77777777" w:rsidR="003913B6" w:rsidRDefault="003913B6" w:rsidP="00C4483E">
      <w:pPr>
        <w:rPr>
          <w:rFonts w:ascii="Times New Roman" w:hAnsi="Times New Roman" w:cs="Times New Roman"/>
          <w:sz w:val="28"/>
          <w:szCs w:val="28"/>
        </w:rPr>
      </w:pPr>
    </w:p>
    <w:p w14:paraId="65B3AF26" w14:textId="77777777" w:rsidR="003913B6" w:rsidRDefault="003913B6" w:rsidP="00C4483E">
      <w:pPr>
        <w:rPr>
          <w:rFonts w:ascii="Times New Roman" w:hAnsi="Times New Roman" w:cs="Times New Roman"/>
          <w:sz w:val="28"/>
          <w:szCs w:val="28"/>
        </w:rPr>
      </w:pPr>
    </w:p>
    <w:p w14:paraId="39533EA4" w14:textId="77777777" w:rsidR="003913B6" w:rsidRDefault="003913B6" w:rsidP="00C4483E">
      <w:pPr>
        <w:rPr>
          <w:rFonts w:ascii="Times New Roman" w:hAnsi="Times New Roman" w:cs="Times New Roman"/>
          <w:sz w:val="28"/>
          <w:szCs w:val="28"/>
        </w:rPr>
      </w:pPr>
    </w:p>
    <w:p w14:paraId="4996DA64" w14:textId="77777777" w:rsidR="003913B6" w:rsidRDefault="003913B6" w:rsidP="00C4483E">
      <w:pPr>
        <w:rPr>
          <w:rFonts w:ascii="Times New Roman" w:hAnsi="Times New Roman" w:cs="Times New Roman"/>
          <w:sz w:val="28"/>
          <w:szCs w:val="28"/>
        </w:rPr>
      </w:pPr>
    </w:p>
    <w:p w14:paraId="3B450CBD" w14:textId="77777777" w:rsidR="003913B6" w:rsidRDefault="003913B6" w:rsidP="00C4483E">
      <w:pPr>
        <w:rPr>
          <w:rFonts w:ascii="Times New Roman" w:hAnsi="Times New Roman" w:cs="Times New Roman"/>
          <w:sz w:val="28"/>
          <w:szCs w:val="28"/>
        </w:rPr>
      </w:pPr>
    </w:p>
    <w:p w14:paraId="28973196" w14:textId="77777777" w:rsidR="0027535E" w:rsidRDefault="003913B6" w:rsidP="00C4483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41F90F2C" w14:textId="77777777" w:rsidR="0027535E" w:rsidRDefault="0027535E" w:rsidP="00C4483E">
      <w:pPr>
        <w:rPr>
          <w:rFonts w:ascii="Times New Roman" w:hAnsi="Times New Roman" w:cs="Times New Roman"/>
          <w:noProof/>
          <w:sz w:val="28"/>
          <w:szCs w:val="28"/>
        </w:rPr>
      </w:pPr>
    </w:p>
    <w:p w14:paraId="248F73EB" w14:textId="4B561F3C" w:rsidR="003913B6" w:rsidRDefault="003913B6" w:rsidP="00C4483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DA7A1C" wp14:editId="24EB3A36">
            <wp:extent cx="7819939" cy="5522026"/>
            <wp:effectExtent l="0" t="0" r="0" b="2540"/>
            <wp:docPr id="1" name="Рисунок 1" descr="C:\Users\111\Desktop\42721-calendar-prazdnikov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42721-calendar-prazdnikov-201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2103" cy="552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E29EB51" w14:textId="77777777" w:rsidR="0027535E" w:rsidRDefault="0027535E" w:rsidP="00C4483E">
      <w:pPr>
        <w:rPr>
          <w:rFonts w:ascii="Times New Roman" w:hAnsi="Times New Roman" w:cs="Times New Roman"/>
          <w:sz w:val="28"/>
          <w:szCs w:val="28"/>
        </w:rPr>
      </w:pPr>
    </w:p>
    <w:p w14:paraId="19355539" w14:textId="77777777" w:rsidR="0027535E" w:rsidRDefault="0027535E" w:rsidP="00C4483E">
      <w:pPr>
        <w:rPr>
          <w:rFonts w:ascii="Times New Roman" w:hAnsi="Times New Roman" w:cs="Times New Roman"/>
          <w:sz w:val="28"/>
          <w:szCs w:val="28"/>
        </w:rPr>
      </w:pPr>
    </w:p>
    <w:p w14:paraId="2E133A88" w14:textId="70A5D719" w:rsidR="0027535E" w:rsidRDefault="0027535E" w:rsidP="00C44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конверта с набором мерок (цвет и форма могут быть любые), где короткая полоска – мерка «Сутки или день», средняя – «Неделя», длинная полоска – «Месяц»</w:t>
      </w:r>
    </w:p>
    <w:p w14:paraId="0C3CF1CE" w14:textId="4FE05B2E" w:rsidR="0027535E" w:rsidRPr="00822384" w:rsidRDefault="0027535E" w:rsidP="00C44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8B425C" wp14:editId="5C9729C2">
            <wp:extent cx="4966880" cy="6622433"/>
            <wp:effectExtent l="0" t="8890" r="0" b="0"/>
            <wp:docPr id="2" name="Рисунок 2" descr="C:\Users\111\Desktop\IMG_20200821_19504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IMG_20200821_195040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62108" cy="661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535E" w:rsidRPr="00822384" w:rsidSect="00C93A32">
      <w:pgSz w:w="16838" w:h="11906" w:orient="landscape"/>
      <w:pgMar w:top="51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B3C"/>
    <w:multiLevelType w:val="hybridMultilevel"/>
    <w:tmpl w:val="08142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353776"/>
    <w:multiLevelType w:val="hybridMultilevel"/>
    <w:tmpl w:val="B860E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486F54"/>
    <w:multiLevelType w:val="multilevel"/>
    <w:tmpl w:val="90D2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95786"/>
    <w:multiLevelType w:val="hybridMultilevel"/>
    <w:tmpl w:val="40CAFD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B3A4D"/>
    <w:multiLevelType w:val="hybridMultilevel"/>
    <w:tmpl w:val="A166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00637"/>
    <w:multiLevelType w:val="multilevel"/>
    <w:tmpl w:val="37C045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73654458"/>
    <w:multiLevelType w:val="hybridMultilevel"/>
    <w:tmpl w:val="F40A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36FCD"/>
    <w:multiLevelType w:val="hybridMultilevel"/>
    <w:tmpl w:val="A6DE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90"/>
    <w:rsid w:val="00004FB5"/>
    <w:rsid w:val="00022777"/>
    <w:rsid w:val="000417D0"/>
    <w:rsid w:val="00041803"/>
    <w:rsid w:val="000433B4"/>
    <w:rsid w:val="000472F0"/>
    <w:rsid w:val="0005247E"/>
    <w:rsid w:val="000875AF"/>
    <w:rsid w:val="000963FB"/>
    <w:rsid w:val="000A3FC7"/>
    <w:rsid w:val="000C181E"/>
    <w:rsid w:val="000D1A29"/>
    <w:rsid w:val="000D1D6B"/>
    <w:rsid w:val="000D6BC8"/>
    <w:rsid w:val="00101C17"/>
    <w:rsid w:val="0010772D"/>
    <w:rsid w:val="00117BDC"/>
    <w:rsid w:val="00126AE6"/>
    <w:rsid w:val="00132644"/>
    <w:rsid w:val="00175A7A"/>
    <w:rsid w:val="0019688D"/>
    <w:rsid w:val="001A2C57"/>
    <w:rsid w:val="001A5718"/>
    <w:rsid w:val="001B6783"/>
    <w:rsid w:val="001B7F46"/>
    <w:rsid w:val="001D0EB9"/>
    <w:rsid w:val="001D1604"/>
    <w:rsid w:val="001E5F85"/>
    <w:rsid w:val="001E73DD"/>
    <w:rsid w:val="001F154D"/>
    <w:rsid w:val="001F2A52"/>
    <w:rsid w:val="0021544C"/>
    <w:rsid w:val="00223ED2"/>
    <w:rsid w:val="00234D04"/>
    <w:rsid w:val="00235437"/>
    <w:rsid w:val="00235EEB"/>
    <w:rsid w:val="00240058"/>
    <w:rsid w:val="00240BF4"/>
    <w:rsid w:val="002420BF"/>
    <w:rsid w:val="002467C1"/>
    <w:rsid w:val="0027535E"/>
    <w:rsid w:val="002844B3"/>
    <w:rsid w:val="00286323"/>
    <w:rsid w:val="002A24DB"/>
    <w:rsid w:val="002E4668"/>
    <w:rsid w:val="002E5BF9"/>
    <w:rsid w:val="0030176D"/>
    <w:rsid w:val="00307533"/>
    <w:rsid w:val="00316FF8"/>
    <w:rsid w:val="00330AF2"/>
    <w:rsid w:val="00342586"/>
    <w:rsid w:val="003913B6"/>
    <w:rsid w:val="00393D28"/>
    <w:rsid w:val="00394B1E"/>
    <w:rsid w:val="003A1315"/>
    <w:rsid w:val="003B456D"/>
    <w:rsid w:val="003B648C"/>
    <w:rsid w:val="003C1E48"/>
    <w:rsid w:val="003C4FF2"/>
    <w:rsid w:val="003C7018"/>
    <w:rsid w:val="003E6506"/>
    <w:rsid w:val="00400953"/>
    <w:rsid w:val="004169AE"/>
    <w:rsid w:val="0043389B"/>
    <w:rsid w:val="004726E4"/>
    <w:rsid w:val="004A784E"/>
    <w:rsid w:val="004B19EF"/>
    <w:rsid w:val="004B6CB4"/>
    <w:rsid w:val="004D1313"/>
    <w:rsid w:val="004F327B"/>
    <w:rsid w:val="005311DD"/>
    <w:rsid w:val="0053792A"/>
    <w:rsid w:val="00553EAA"/>
    <w:rsid w:val="00593096"/>
    <w:rsid w:val="005A1F1D"/>
    <w:rsid w:val="005B69D6"/>
    <w:rsid w:val="005C49A6"/>
    <w:rsid w:val="005F36C5"/>
    <w:rsid w:val="005F63A0"/>
    <w:rsid w:val="006120BE"/>
    <w:rsid w:val="00612BCB"/>
    <w:rsid w:val="00660F65"/>
    <w:rsid w:val="00664093"/>
    <w:rsid w:val="00667DCF"/>
    <w:rsid w:val="00675390"/>
    <w:rsid w:val="006E19E2"/>
    <w:rsid w:val="006E22F7"/>
    <w:rsid w:val="006F73F7"/>
    <w:rsid w:val="007169B2"/>
    <w:rsid w:val="00740778"/>
    <w:rsid w:val="0074763A"/>
    <w:rsid w:val="0077108D"/>
    <w:rsid w:val="007811C2"/>
    <w:rsid w:val="00793F65"/>
    <w:rsid w:val="00794752"/>
    <w:rsid w:val="007A3E51"/>
    <w:rsid w:val="007B1893"/>
    <w:rsid w:val="007C6D8B"/>
    <w:rsid w:val="007D41E6"/>
    <w:rsid w:val="007E4CA2"/>
    <w:rsid w:val="00806E01"/>
    <w:rsid w:val="00822384"/>
    <w:rsid w:val="0082298B"/>
    <w:rsid w:val="00831F39"/>
    <w:rsid w:val="00832DE9"/>
    <w:rsid w:val="008624FF"/>
    <w:rsid w:val="008803D8"/>
    <w:rsid w:val="0088124D"/>
    <w:rsid w:val="008834CA"/>
    <w:rsid w:val="008857A0"/>
    <w:rsid w:val="00887B00"/>
    <w:rsid w:val="00893E2B"/>
    <w:rsid w:val="008B4041"/>
    <w:rsid w:val="008C0BC0"/>
    <w:rsid w:val="008D37DD"/>
    <w:rsid w:val="008F1084"/>
    <w:rsid w:val="00934EFA"/>
    <w:rsid w:val="00940152"/>
    <w:rsid w:val="00943614"/>
    <w:rsid w:val="0095523B"/>
    <w:rsid w:val="00966478"/>
    <w:rsid w:val="00982483"/>
    <w:rsid w:val="0099121C"/>
    <w:rsid w:val="00996D34"/>
    <w:rsid w:val="009D3DE3"/>
    <w:rsid w:val="009F333D"/>
    <w:rsid w:val="009F53A7"/>
    <w:rsid w:val="00A0186E"/>
    <w:rsid w:val="00A019F8"/>
    <w:rsid w:val="00A11564"/>
    <w:rsid w:val="00A15A3D"/>
    <w:rsid w:val="00A1737A"/>
    <w:rsid w:val="00A20EBA"/>
    <w:rsid w:val="00A35820"/>
    <w:rsid w:val="00A41C0A"/>
    <w:rsid w:val="00A46548"/>
    <w:rsid w:val="00A4702C"/>
    <w:rsid w:val="00A544FD"/>
    <w:rsid w:val="00A823E5"/>
    <w:rsid w:val="00AA59C9"/>
    <w:rsid w:val="00B0206F"/>
    <w:rsid w:val="00B22BE4"/>
    <w:rsid w:val="00B77DBF"/>
    <w:rsid w:val="00B872E8"/>
    <w:rsid w:val="00B92E7F"/>
    <w:rsid w:val="00BA09C4"/>
    <w:rsid w:val="00BA33EB"/>
    <w:rsid w:val="00BB2C3B"/>
    <w:rsid w:val="00BD0FC5"/>
    <w:rsid w:val="00C014D9"/>
    <w:rsid w:val="00C01C73"/>
    <w:rsid w:val="00C059FF"/>
    <w:rsid w:val="00C130D0"/>
    <w:rsid w:val="00C1430B"/>
    <w:rsid w:val="00C2782C"/>
    <w:rsid w:val="00C4483E"/>
    <w:rsid w:val="00C505C7"/>
    <w:rsid w:val="00C52C3E"/>
    <w:rsid w:val="00C72050"/>
    <w:rsid w:val="00C93A32"/>
    <w:rsid w:val="00CA3F43"/>
    <w:rsid w:val="00CA7003"/>
    <w:rsid w:val="00CC519A"/>
    <w:rsid w:val="00CD3087"/>
    <w:rsid w:val="00D0168C"/>
    <w:rsid w:val="00D24FC7"/>
    <w:rsid w:val="00D25AC9"/>
    <w:rsid w:val="00D40BE4"/>
    <w:rsid w:val="00D53F45"/>
    <w:rsid w:val="00D5751E"/>
    <w:rsid w:val="00D60E8C"/>
    <w:rsid w:val="00D803C5"/>
    <w:rsid w:val="00DA05EA"/>
    <w:rsid w:val="00DB0793"/>
    <w:rsid w:val="00DD1795"/>
    <w:rsid w:val="00DD3ADD"/>
    <w:rsid w:val="00E1220C"/>
    <w:rsid w:val="00E131A8"/>
    <w:rsid w:val="00E223CE"/>
    <w:rsid w:val="00E272E5"/>
    <w:rsid w:val="00E564E2"/>
    <w:rsid w:val="00E63E89"/>
    <w:rsid w:val="00E66BD9"/>
    <w:rsid w:val="00E704D0"/>
    <w:rsid w:val="00E7085C"/>
    <w:rsid w:val="00E73A7F"/>
    <w:rsid w:val="00EB17A5"/>
    <w:rsid w:val="00ED275E"/>
    <w:rsid w:val="00F04ACF"/>
    <w:rsid w:val="00F0656D"/>
    <w:rsid w:val="00F25CD4"/>
    <w:rsid w:val="00F93CED"/>
    <w:rsid w:val="00FB2722"/>
    <w:rsid w:val="00FD491D"/>
    <w:rsid w:val="00FF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862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390"/>
    <w:pPr>
      <w:ind w:left="720"/>
      <w:contextualSpacing/>
    </w:pPr>
  </w:style>
  <w:style w:type="table" w:styleId="a4">
    <w:name w:val="Table Grid"/>
    <w:basedOn w:val="a1"/>
    <w:uiPriority w:val="59"/>
    <w:rsid w:val="006753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1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1795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25A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iPriority w:val="99"/>
    <w:unhideWhenUsed/>
    <w:rsid w:val="00A01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ontentpara">
    <w:name w:val="commentcontentpara"/>
    <w:basedOn w:val="a"/>
    <w:rsid w:val="009F3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390"/>
    <w:pPr>
      <w:ind w:left="720"/>
      <w:contextualSpacing/>
    </w:pPr>
  </w:style>
  <w:style w:type="table" w:styleId="a4">
    <w:name w:val="Table Grid"/>
    <w:basedOn w:val="a1"/>
    <w:uiPriority w:val="59"/>
    <w:rsid w:val="006753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1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1795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25A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iPriority w:val="99"/>
    <w:unhideWhenUsed/>
    <w:rsid w:val="00A01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ontentpara">
    <w:name w:val="commentcontentpara"/>
    <w:basedOn w:val="a"/>
    <w:rsid w:val="009F3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A989-A253-450A-8AD7-8C580011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ТРАНСМОСТ"</Company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Цуканов</dc:creator>
  <cp:lastModifiedBy>111</cp:lastModifiedBy>
  <cp:revision>3</cp:revision>
  <cp:lastPrinted>2020-03-27T02:54:00Z</cp:lastPrinted>
  <dcterms:created xsi:type="dcterms:W3CDTF">2020-08-21T12:58:00Z</dcterms:created>
  <dcterms:modified xsi:type="dcterms:W3CDTF">2020-08-21T12:59:00Z</dcterms:modified>
</cp:coreProperties>
</file>